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3889" w14:textId="77777777" w:rsidR="00C71221" w:rsidRDefault="00300274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4E58F2" wp14:editId="1CB6FAC8">
                <wp:simplePos x="0" y="0"/>
                <wp:positionH relativeFrom="column">
                  <wp:posOffset>286385</wp:posOffset>
                </wp:positionH>
                <wp:positionV relativeFrom="paragraph">
                  <wp:posOffset>1998345</wp:posOffset>
                </wp:positionV>
                <wp:extent cx="6755130" cy="209550"/>
                <wp:effectExtent l="10160" t="7620" r="6985" b="11430"/>
                <wp:wrapNone/>
                <wp:docPr id="252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209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47DEB9" id="_x0_1" o:spid="_x0000_s1026" style="position:absolute;margin-left:22.55pt;margin-top:157.35pt;width:531.9pt;height:1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" fillcolor="silver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BF8D58" wp14:editId="799E35C4">
                <wp:simplePos x="0" y="0"/>
                <wp:positionH relativeFrom="column">
                  <wp:posOffset>5887085</wp:posOffset>
                </wp:positionH>
                <wp:positionV relativeFrom="paragraph">
                  <wp:posOffset>1948815</wp:posOffset>
                </wp:positionV>
                <wp:extent cx="733425" cy="0"/>
                <wp:effectExtent l="10160" t="5715" r="8890" b="13335"/>
                <wp:wrapNone/>
                <wp:docPr id="25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BEEB84" id="Line 1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5pt,153.45pt" to="521.3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6oEg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581A760" wp14:editId="19FEDB6E">
                <wp:simplePos x="0" y="0"/>
                <wp:positionH relativeFrom="column">
                  <wp:posOffset>1410335</wp:posOffset>
                </wp:positionH>
                <wp:positionV relativeFrom="paragraph">
                  <wp:posOffset>1958340</wp:posOffset>
                </wp:positionV>
                <wp:extent cx="3467100" cy="0"/>
                <wp:effectExtent l="10160" t="5715" r="8890" b="13335"/>
                <wp:wrapNone/>
                <wp:docPr id="250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2B5FE8" id="Line 26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154.2pt" to="384.0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Gc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34BE5C" wp14:editId="3F77C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9" name="_x_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B4498C" id="_x0000_t202" coordsize="21600,21600" o:spt="202" path="m,l,21600r21600,l21600,xe">
                <v:stroke joinstyle="miter"/>
                <v:path gradientshapeok="t" o:connecttype="rect"/>
              </v:shapetype>
              <v:shape id="_x_1_t" o:spid="_x0000_s1026" type="#_x0000_t202" style="position:absolute;margin-left:0;margin-top:0;width:50pt;height:50pt;z-index:251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QxMgIAAFo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jopQx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2058EB" wp14:editId="24002396">
                <wp:simplePos x="0" y="0"/>
                <wp:positionH relativeFrom="column">
                  <wp:posOffset>334010</wp:posOffset>
                </wp:positionH>
                <wp:positionV relativeFrom="paragraph">
                  <wp:posOffset>681990</wp:posOffset>
                </wp:positionV>
                <wp:extent cx="4180840" cy="274955"/>
                <wp:effectExtent l="635" t="0" r="0" b="0"/>
                <wp:wrapNone/>
                <wp:docPr id="248" name="_x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EE7E" w14:textId="77777777" w:rsidR="004055FD" w:rsidRDefault="00300274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ÁPISNÍ LÍSTEK ŽÁKA DO 1. TŘÍD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2058EB" id="_x0000_t202" coordsize="21600,21600" o:spt="202" path="m,l,21600r21600,l21600,xe">
                <v:stroke joinstyle="miter"/>
                <v:path gradientshapeok="t" o:connecttype="rect"/>
              </v:shapetype>
              <v:shape id="_x_1" o:spid="_x0000_s1026" type="#_x0000_t202" style="position:absolute;margin-left:26.3pt;margin-top:53.7pt;width:329.2pt;height:21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" filled="f" stroked="f">
                <v:textbox style="mso-fit-shape-to-text:t" inset="0,0,0,0">
                  <w:txbxContent>
                    <w:p w14:paraId="0AF4EE7E" w14:textId="77777777" w:rsidR="004055FD" w:rsidRDefault="00300274"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ZÁPISNÍ LÍSTEK ŽÁKA DO 1. TŘÍ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46200D8" wp14:editId="2EC71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7" name="_x_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6DF5B" id="_x_2_t" o:spid="_x0000_s1026" type="#_x0000_t202" style="position:absolute;margin-left:0;margin-top:0;width:50pt;height:50pt;z-index:251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79Me+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164AEC" wp14:editId="7A44FF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5" name="_x_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9372B" id="_x_3_t" o:spid="_x0000_s1026" type="#_x0000_t202" style="position:absolute;margin-left:0;margin-top:0;width:50pt;height:50pt;z-index:251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72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Wy+oMQy&#10;g03anXZXu0hJp4SQqa1Jpt6FCrO3DvPj6Q2c0n0qObhH4N8CsbCVGgVP9+isO2Zbee899J1kAjln&#10;mGKEM4CGhLjvP4DAp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kSu9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418FA6F" wp14:editId="0D4C47DF">
                <wp:simplePos x="0" y="0"/>
                <wp:positionH relativeFrom="column">
                  <wp:posOffset>3233420</wp:posOffset>
                </wp:positionH>
                <wp:positionV relativeFrom="paragraph">
                  <wp:posOffset>710565</wp:posOffset>
                </wp:positionV>
                <wp:extent cx="2406015" cy="158115"/>
                <wp:effectExtent l="4445" t="0" r="0" b="0"/>
                <wp:wrapNone/>
                <wp:docPr id="244" name="_x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A4F18" w14:textId="6BF29F1C" w:rsidR="004055FD" w:rsidRDefault="00300274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 školní rok 20</w:t>
                            </w:r>
                            <w:r w:rsidR="0078522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2749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78522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2749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25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8FA6F" id="_x0000_t202" coordsize="21600,21600" o:spt="202" path="m,l,21600r21600,l21600,xe">
                <v:stroke joinstyle="miter"/>
                <v:path gradientshapeok="t" o:connecttype="rect"/>
              </v:shapetype>
              <v:shape id="_x_3" o:spid="_x0000_s1027" type="#_x0000_t202" style="position:absolute;margin-left:254.6pt;margin-top:55.95pt;width:189.45pt;height:12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" filled="f" stroked="f">
                <v:textbox style="mso-fit-shape-to-text:t" inset="0,0,2pt,0">
                  <w:txbxContent>
                    <w:p w14:paraId="27DA4F18" w14:textId="6BF29F1C" w:rsidR="004055FD" w:rsidRDefault="00300274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pro školní rok 20</w:t>
                      </w:r>
                      <w:r w:rsidR="0078522B">
                        <w:rPr>
                          <w:sz w:val="20"/>
                          <w:szCs w:val="20"/>
                        </w:rPr>
                        <w:t>2</w:t>
                      </w:r>
                      <w:r w:rsidR="0082749B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78522B">
                        <w:rPr>
                          <w:sz w:val="20"/>
                          <w:szCs w:val="20"/>
                        </w:rPr>
                        <w:t>2</w:t>
                      </w:r>
                      <w:r w:rsidR="0082749B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26DFDCB" wp14:editId="10AE2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3" name="_x_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160A7" id="_x_4_t" o:spid="_x0000_s1026" type="#_x0000_t202" style="position:absolute;margin-left:0;margin-top:0;width:50pt;height:50pt;z-index:251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qDMw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S9Yqg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4F4164" wp14:editId="4C8C59FE">
                <wp:simplePos x="0" y="0"/>
                <wp:positionH relativeFrom="column">
                  <wp:posOffset>334010</wp:posOffset>
                </wp:positionH>
                <wp:positionV relativeFrom="paragraph">
                  <wp:posOffset>1015365</wp:posOffset>
                </wp:positionV>
                <wp:extent cx="1417955" cy="158115"/>
                <wp:effectExtent l="635" t="0" r="635" b="0"/>
                <wp:wrapNone/>
                <wp:docPr id="242" name="_x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F5A86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říjmení a jméno dítě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F4164" id="_x_4" o:spid="_x0000_s1028" type="#_x0000_t202" style="position:absolute;margin-left:26.3pt;margin-top:79.95pt;width:111.65pt;height:1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" filled="f" stroked="f">
                <v:textbox style="mso-fit-shape-to-text:t" inset="0,0,0,0">
                  <w:txbxContent>
                    <w:p w14:paraId="451F5A86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říjmení a jméno dítě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6535BF" wp14:editId="28CBBD60">
                <wp:simplePos x="0" y="0"/>
                <wp:positionH relativeFrom="column">
                  <wp:posOffset>1677035</wp:posOffset>
                </wp:positionH>
                <wp:positionV relativeFrom="paragraph">
                  <wp:posOffset>1196340</wp:posOffset>
                </wp:positionV>
                <wp:extent cx="3019425" cy="0"/>
                <wp:effectExtent l="10160" t="5715" r="8890" b="13335"/>
                <wp:wrapNone/>
                <wp:docPr id="24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922C62" id="Line 2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05pt,94.2pt" to="369.8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B2CCF50" wp14:editId="7119F5D1">
                <wp:simplePos x="0" y="0"/>
                <wp:positionH relativeFrom="column">
                  <wp:posOffset>1029335</wp:posOffset>
                </wp:positionH>
                <wp:positionV relativeFrom="paragraph">
                  <wp:posOffset>1443990</wp:posOffset>
                </wp:positionV>
                <wp:extent cx="1362075" cy="0"/>
                <wp:effectExtent l="10160" t="5715" r="8890" b="13335"/>
                <wp:wrapNone/>
                <wp:docPr id="24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79D9CD" id="Line 25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113.7pt" to="188.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Vf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BF85741" wp14:editId="513803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9" name="_x_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F7D25" id="_x_5_t" o:spid="_x0000_s1026" type="#_x0000_t202" style="position:absolute;margin-left:0;margin-top:0;width:50pt;height:50pt;z-index:251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vYicZ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CF2AE82" wp14:editId="351DB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7" name="_x_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E356E" id="_x_6_t" o:spid="_x0000_s1026" type="#_x0000_t202" style="position:absolute;margin-left:0;margin-top:0;width:50pt;height:50pt;z-index:251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d7P6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49596A" wp14:editId="4BF81505">
                <wp:simplePos x="0" y="0"/>
                <wp:positionH relativeFrom="column">
                  <wp:posOffset>4944110</wp:posOffset>
                </wp:positionH>
                <wp:positionV relativeFrom="paragraph">
                  <wp:posOffset>1015365</wp:posOffset>
                </wp:positionV>
                <wp:extent cx="589915" cy="158115"/>
                <wp:effectExtent l="635" t="0" r="0" b="0"/>
                <wp:wrapNone/>
                <wp:docPr id="236" name="_x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ED70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dné č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9596A" id="_x_6" o:spid="_x0000_s1029" type="#_x0000_t202" style="position:absolute;margin-left:389.3pt;margin-top:79.95pt;width:46.45pt;height:12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" filled="f" stroked="f">
                <v:textbox style="mso-fit-shape-to-text:t" inset="0,0,0,0">
                  <w:txbxContent>
                    <w:p w14:paraId="694FED70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odné č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4B2EAC" wp14:editId="6A4A2565">
                <wp:simplePos x="0" y="0"/>
                <wp:positionH relativeFrom="column">
                  <wp:posOffset>5506085</wp:posOffset>
                </wp:positionH>
                <wp:positionV relativeFrom="paragraph">
                  <wp:posOffset>1443990</wp:posOffset>
                </wp:positionV>
                <wp:extent cx="1524000" cy="0"/>
                <wp:effectExtent l="10160" t="5715" r="8890" b="13335"/>
                <wp:wrapNone/>
                <wp:docPr id="235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8D3934" id="Line 24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13.7pt" to="553.5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DG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9897446" wp14:editId="693E80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4" name="_x_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F46CB" id="_x_7_t" o:spid="_x0000_s1026" type="#_x0000_t202" style="position:absolute;margin-left:0;margin-top:0;width:50pt;height:50pt;z-index:251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7xRC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DD22ED1" wp14:editId="235AD1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2" name="_x_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289F6" id="_x_8_t" o:spid="_x0000_s1026" type="#_x0000_t202" style="position:absolute;margin-left:0;margin-top:0;width:50pt;height:50pt;z-index:251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367Y/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2429F0" wp14:editId="7C69C17D">
                <wp:simplePos x="0" y="0"/>
                <wp:positionH relativeFrom="column">
                  <wp:posOffset>334010</wp:posOffset>
                </wp:positionH>
                <wp:positionV relativeFrom="paragraph">
                  <wp:posOffset>1529715</wp:posOffset>
                </wp:positionV>
                <wp:extent cx="970280" cy="158115"/>
                <wp:effectExtent l="635" t="0" r="635" b="0"/>
                <wp:wrapNone/>
                <wp:docPr id="231" name="_x_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B11C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429F0" id="_x_8" o:spid="_x0000_s1030" type="#_x0000_t202" style="position:absolute;margin-left:26.3pt;margin-top:120.45pt;width:76.4pt;height: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" filled="f" stroked="f">
                <v:textbox style="mso-fit-shape-to-text:t" inset="0,0,0,0">
                  <w:txbxContent>
                    <w:p w14:paraId="6096B11C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resa bydliště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30C86F" wp14:editId="6A85ECB7">
                <wp:simplePos x="0" y="0"/>
                <wp:positionH relativeFrom="column">
                  <wp:posOffset>1257935</wp:posOffset>
                </wp:positionH>
                <wp:positionV relativeFrom="paragraph">
                  <wp:posOffset>1701165</wp:posOffset>
                </wp:positionV>
                <wp:extent cx="3648075" cy="0"/>
                <wp:effectExtent l="10160" t="5715" r="8890" b="13335"/>
                <wp:wrapNone/>
                <wp:docPr id="230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8AB90F" id="Line 24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05pt,133.95pt" to="386.3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CwFgIAACw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ED710A2" wp14:editId="0BA5E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9" name="_x_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1CE6D" id="_x_9_t" o:spid="_x0000_s1026" type="#_x0000_t202" style="position:absolute;margin-left:0;margin-top:0;width:50pt;height:50pt;z-index:251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lMrUr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73AD18A" wp14:editId="268598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7" name="_x_1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11BC3" id="_x_10_t" o:spid="_x0000_s1026" type="#_x0000_t202" style="position:absolute;margin-left:0;margin-top:0;width:50pt;height:50pt;z-index:251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2eMwIAAFs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d6Nn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490820" wp14:editId="02C9A4C5">
                <wp:simplePos x="0" y="0"/>
                <wp:positionH relativeFrom="column">
                  <wp:posOffset>4944110</wp:posOffset>
                </wp:positionH>
                <wp:positionV relativeFrom="paragraph">
                  <wp:posOffset>1529715</wp:posOffset>
                </wp:positionV>
                <wp:extent cx="377190" cy="158115"/>
                <wp:effectExtent l="635" t="0" r="3175" b="0"/>
                <wp:wrapNone/>
                <wp:docPr id="226" name="_x_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D0DDE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SČ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490820" id="_x_10" o:spid="_x0000_s1031" type="#_x0000_t202" style="position:absolute;margin-left:389.3pt;margin-top:120.45pt;width:29.7pt;height:1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" filled="f" stroked="f">
                <v:textbox style="mso-fit-shape-to-text:t" inset="0,0,0,0">
                  <w:txbxContent>
                    <w:p w14:paraId="1F0D0DDE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SČ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CC2D7D6" wp14:editId="29DEDE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5" name="_x_1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DBF31A" id="_x_11_t" o:spid="_x0000_s1026" type="#_x0000_t202" style="position:absolute;margin-left:0;margin-top:0;width:50pt;height:50pt;z-index:251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IT9OmDACAABb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5F950C2" wp14:editId="289C0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3" name="_x_1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C80C7" id="_x_12_t" o:spid="_x0000_s1026" type="#_x0000_t202" style="position:absolute;margin-left:0;margin-top:0;width:50pt;height:50pt;z-index:251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qTNAIAAFs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UdCpM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DED1F6" wp14:editId="5029803D">
                <wp:simplePos x="0" y="0"/>
                <wp:positionH relativeFrom="column">
                  <wp:posOffset>2534285</wp:posOffset>
                </wp:positionH>
                <wp:positionV relativeFrom="paragraph">
                  <wp:posOffset>1263015</wp:posOffset>
                </wp:positionV>
                <wp:extent cx="434340" cy="158115"/>
                <wp:effectExtent l="635" t="0" r="3175" b="0"/>
                <wp:wrapNone/>
                <wp:docPr id="222" name="_x_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2351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ís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DED1F6" id="_x_12" o:spid="_x0000_s1032" type="#_x0000_t202" style="position:absolute;margin-left:199.55pt;margin-top:99.45pt;width:34.2pt;height:1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" filled="f" stroked="f">
                <v:textbox style="mso-fit-shape-to-text:t" inset="0,0,0,0">
                  <w:txbxContent>
                    <w:p w14:paraId="05082351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ís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3299500" wp14:editId="4D460F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1" name="_x_1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D1EBFF" id="_x_13_t" o:spid="_x0000_s1026" type="#_x0000_t202" style="position:absolute;margin-left:0;margin-top:0;width:50pt;height:50pt;z-index:251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n8yZU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3DF774F" wp14:editId="7EF0DF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9" name="_x_1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CEF12" id="_x_14_t" o:spid="_x0000_s1026" type="#_x0000_t202" style="position:absolute;margin-left:0;margin-top:0;width:50pt;height:50pt;z-index:251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Jn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d/SZ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C872FA" wp14:editId="19EFD76F">
                <wp:simplePos x="0" y="0"/>
                <wp:positionH relativeFrom="column">
                  <wp:posOffset>334010</wp:posOffset>
                </wp:positionH>
                <wp:positionV relativeFrom="paragraph">
                  <wp:posOffset>1272540</wp:posOffset>
                </wp:positionV>
                <wp:extent cx="722630" cy="158115"/>
                <wp:effectExtent l="635" t="0" r="635" b="0"/>
                <wp:wrapNone/>
                <wp:docPr id="218" name="_x_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9C2D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rozen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C872FA" id="_x_14" o:spid="_x0000_s1033" type="#_x0000_t202" style="position:absolute;margin-left:26.3pt;margin-top:100.2pt;width:56.9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" filled="f" stroked="f">
                <v:textbox style="mso-fit-shape-to-text:t" inset="0,0,0,0">
                  <w:txbxContent>
                    <w:p w14:paraId="36479C2D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arozen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128857B" wp14:editId="2A959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7" name="_x_1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8F73AB" id="_x_15_t" o:spid="_x0000_s1026" type="#_x0000_t202" style="position:absolute;margin-left:0;margin-top:0;width:50pt;height:50pt;z-index:251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hg4j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7B9A0A7" wp14:editId="37550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5" name="_x_1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BB563" id="_x_16_t" o:spid="_x0000_s1026" type="#_x0000_t202" style="position:absolute;margin-left:0;margin-top:0;width:50pt;height:50pt;z-index:251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Tc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Y9hk3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312E7" wp14:editId="093910F9">
                <wp:simplePos x="0" y="0"/>
                <wp:positionH relativeFrom="column">
                  <wp:posOffset>4944110</wp:posOffset>
                </wp:positionH>
                <wp:positionV relativeFrom="paragraph">
                  <wp:posOffset>1282065</wp:posOffset>
                </wp:positionV>
                <wp:extent cx="481965" cy="158115"/>
                <wp:effectExtent l="635" t="0" r="3175" b="0"/>
                <wp:wrapNone/>
                <wp:docPr id="214" name="_x_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A8C94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kr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312E7" id="_x_16" o:spid="_x0000_s1034" type="#_x0000_t202" style="position:absolute;margin-left:389.3pt;margin-top:100.95pt;width:37.95pt;height:1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" filled="f" stroked="f">
                <v:textbox style="mso-fit-shape-to-text:t" inset="0,0,0,0">
                  <w:txbxContent>
                    <w:p w14:paraId="384A8C94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k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D4CC6E5" wp14:editId="357720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3" name="_x_1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8EF0D" id="_x_17_t" o:spid="_x0000_s1026" type="#_x0000_t202" style="position:absolute;margin-left:0;margin-top:0;width:50pt;height:50pt;z-index:251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+BNA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NLbv4E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6136D8D" wp14:editId="225E9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1" name="_x_1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CC850" id="_x_18_t" o:spid="_x0000_s1026" type="#_x0000_t202" style="position:absolute;margin-left:0;margin-top:0;width:50pt;height:50pt;z-index:251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NjQ/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601B9E" wp14:editId="7F10338B">
                <wp:simplePos x="0" y="0"/>
                <wp:positionH relativeFrom="column">
                  <wp:posOffset>334010</wp:posOffset>
                </wp:positionH>
                <wp:positionV relativeFrom="paragraph">
                  <wp:posOffset>1786890</wp:posOffset>
                </wp:positionV>
                <wp:extent cx="1075055" cy="158115"/>
                <wp:effectExtent l="635" t="0" r="635" b="0"/>
                <wp:wrapNone/>
                <wp:docPr id="210" name="_x_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30EE1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átní příslušnos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01B9E" id="_x_18" o:spid="_x0000_s1035" type="#_x0000_t202" style="position:absolute;margin-left:26.3pt;margin-top:140.7pt;width:84.65pt;height:1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" filled="f" stroked="f">
                <v:textbox style="mso-fit-shape-to-text:t" inset="0,0,0,0">
                  <w:txbxContent>
                    <w:p w14:paraId="58C30EE1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átní příslušn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B964FB6" wp14:editId="407CC8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9" name="_x_1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E2F5" id="_x_19_t" o:spid="_x0000_s1026" type="#_x0000_t202" style="position:absolute;margin-left:0;margin-top:0;width:50pt;height:50pt;z-index:251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IT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ZoASE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E2364C9" wp14:editId="7EDE27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7" name="_x_2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9FD66" id="_x_20_t" o:spid="_x0000_s1026" type="#_x0000_t202" style="position:absolute;margin-left:0;margin-top:0;width:50pt;height:50pt;z-index:251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Vuzq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FE600" wp14:editId="3047540F">
                <wp:simplePos x="0" y="0"/>
                <wp:positionH relativeFrom="column">
                  <wp:posOffset>4944110</wp:posOffset>
                </wp:positionH>
                <wp:positionV relativeFrom="paragraph">
                  <wp:posOffset>1786890</wp:posOffset>
                </wp:positionV>
                <wp:extent cx="922655" cy="158115"/>
                <wp:effectExtent l="635" t="0" r="635" b="0"/>
                <wp:wrapNone/>
                <wp:docPr id="206" name="_x_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1F2FA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ód zdrav. po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FE600" id="_x_20" o:spid="_x0000_s1036" type="#_x0000_t202" style="position:absolute;margin-left:389.3pt;margin-top:140.7pt;width:72.65pt;height:1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" filled="f" stroked="f">
                <v:textbox style="mso-fit-shape-to-text:t" inset="0,0,0,0">
                  <w:txbxContent>
                    <w:p w14:paraId="0851F2FA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ód zdrav. poj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096EC" wp14:editId="695A9C8C">
                <wp:simplePos x="0" y="0"/>
                <wp:positionH relativeFrom="column">
                  <wp:posOffset>2934335</wp:posOffset>
                </wp:positionH>
                <wp:positionV relativeFrom="paragraph">
                  <wp:posOffset>1443990</wp:posOffset>
                </wp:positionV>
                <wp:extent cx="1971675" cy="0"/>
                <wp:effectExtent l="10160" t="5715" r="8890" b="13335"/>
                <wp:wrapNone/>
                <wp:docPr id="20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11DDA8" id="Line 2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113.7pt" to="386.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90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Ppxgp&#10;0oFIW6E4yrNF6E5vXAFBldrZUB89qxez1fS7Q0pXLVEHHlm+XgwkZiEjeZMSNs7AHfv+s2YQQ45e&#10;x1adG9sFSGgCOkdFLndF+NkjCofZ4imbPQEx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48545" wp14:editId="7DE97CCF">
                <wp:simplePos x="0" y="0"/>
                <wp:positionH relativeFrom="column">
                  <wp:posOffset>5506085</wp:posOffset>
                </wp:positionH>
                <wp:positionV relativeFrom="paragraph">
                  <wp:posOffset>1186815</wp:posOffset>
                </wp:positionV>
                <wp:extent cx="1524000" cy="0"/>
                <wp:effectExtent l="10160" t="5715" r="8890" b="13335"/>
                <wp:wrapNone/>
                <wp:docPr id="20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8D2CD" id="Line 2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93.45pt" to="553.5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lF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65FBC0" wp14:editId="4077B39D">
                <wp:simplePos x="0" y="0"/>
                <wp:positionH relativeFrom="column">
                  <wp:posOffset>5506085</wp:posOffset>
                </wp:positionH>
                <wp:positionV relativeFrom="paragraph">
                  <wp:posOffset>1701165</wp:posOffset>
                </wp:positionV>
                <wp:extent cx="1524000" cy="0"/>
                <wp:effectExtent l="10160" t="5715" r="8890" b="13335"/>
                <wp:wrapNone/>
                <wp:docPr id="203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727982" id="Line 2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33.95pt" to="553.5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PN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27716" wp14:editId="6A0F5F41">
                <wp:simplePos x="0" y="0"/>
                <wp:positionH relativeFrom="column">
                  <wp:posOffset>276860</wp:posOffset>
                </wp:positionH>
                <wp:positionV relativeFrom="paragraph">
                  <wp:posOffset>939165</wp:posOffset>
                </wp:positionV>
                <wp:extent cx="6667500" cy="0"/>
                <wp:effectExtent l="10160" t="5715" r="8890" b="13335"/>
                <wp:wrapNone/>
                <wp:docPr id="202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A460E6" id="Line 2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73.95pt" to="546.8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AC63FC4" wp14:editId="528925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1" name="_x_2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0F0D80" id="_x_21_t" o:spid="_x0000_s1026" type="#_x0000_t202" style="position:absolute;margin-left:0;margin-top:0;width:50pt;height:50pt;z-index:251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Fho9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6CF380" wp14:editId="58C664D8">
                <wp:simplePos x="0" y="0"/>
                <wp:positionH relativeFrom="column">
                  <wp:posOffset>343535</wp:posOffset>
                </wp:positionH>
                <wp:positionV relativeFrom="paragraph">
                  <wp:posOffset>2034540</wp:posOffset>
                </wp:positionV>
                <wp:extent cx="1437640" cy="158115"/>
                <wp:effectExtent l="635" t="0" r="0" b="0"/>
                <wp:wrapNone/>
                <wp:docPr id="200" name="_x_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1741D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ákonní zástupci, rodič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CF380" id="_x_21" o:spid="_x0000_s1037" type="#_x0000_t202" style="position:absolute;margin-left:27.05pt;margin-top:160.2pt;width:113.2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" filled="f" stroked="f">
                <v:textbox style="mso-fit-shape-to-text:t" inset="0,0,0,0">
                  <w:txbxContent>
                    <w:p w14:paraId="0501741D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ákonní zástupci, rodi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17894F" wp14:editId="77FB898A">
                <wp:simplePos x="0" y="0"/>
                <wp:positionH relativeFrom="column">
                  <wp:posOffset>295910</wp:posOffset>
                </wp:positionH>
                <wp:positionV relativeFrom="paragraph">
                  <wp:posOffset>2005965</wp:posOffset>
                </wp:positionV>
                <wp:extent cx="6772275" cy="0"/>
                <wp:effectExtent l="10160" t="5715" r="8890" b="13335"/>
                <wp:wrapNone/>
                <wp:docPr id="199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FFEDA2" id="Line 2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57.95pt" to="556.5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D87E47" wp14:editId="1771291C">
                <wp:simplePos x="0" y="0"/>
                <wp:positionH relativeFrom="column">
                  <wp:posOffset>276860</wp:posOffset>
                </wp:positionH>
                <wp:positionV relativeFrom="paragraph">
                  <wp:posOffset>2205990</wp:posOffset>
                </wp:positionV>
                <wp:extent cx="6772275" cy="0"/>
                <wp:effectExtent l="10160" t="5715" r="8890" b="13335"/>
                <wp:wrapNone/>
                <wp:docPr id="19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E1D1A" id="Line 2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73.7pt" to="555.05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RcFQIAACw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B42DD4D" wp14:editId="7F30D3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7" name="_x_2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58045" id="_x_22_t" o:spid="_x0000_s1026" type="#_x0000_t202" style="position:absolute;margin-left:0;margin-top:0;width:50pt;height:50pt;z-index:251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9+C4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393610" wp14:editId="20DBC347">
                <wp:simplePos x="0" y="0"/>
                <wp:positionH relativeFrom="column">
                  <wp:posOffset>5772785</wp:posOffset>
                </wp:positionH>
                <wp:positionV relativeFrom="paragraph">
                  <wp:posOffset>710565</wp:posOffset>
                </wp:positionV>
                <wp:extent cx="2406015" cy="158115"/>
                <wp:effectExtent l="635" t="0" r="3175" b="0"/>
                <wp:wrapNone/>
                <wp:docPr id="196" name="_x_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88933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 xml:space="preserve">č.j.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393610" id="_x_22" o:spid="_x0000_s1038" type="#_x0000_t202" style="position:absolute;margin-left:454.55pt;margin-top:55.95pt;width:189.45pt;height:1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" filled="f" stroked="f">
                <v:textbox style="mso-fit-shape-to-text:t" inset="0,0,0,0">
                  <w:txbxContent>
                    <w:p w14:paraId="03088933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 xml:space="preserve">č.j.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F4EDD" wp14:editId="76E1467A">
                <wp:simplePos x="0" y="0"/>
                <wp:positionH relativeFrom="column">
                  <wp:posOffset>286385</wp:posOffset>
                </wp:positionH>
                <wp:positionV relativeFrom="paragraph">
                  <wp:posOffset>2207895</wp:posOffset>
                </wp:positionV>
                <wp:extent cx="4650105" cy="200025"/>
                <wp:effectExtent l="10160" t="7620" r="6985" b="11430"/>
                <wp:wrapNone/>
                <wp:docPr id="19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0105" cy="200025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8F0C76" id="_x0_1" o:spid="_x0000_s1026" style="position:absolute;margin-left:22.55pt;margin-top:173.85pt;width:366.1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" fillcolor="#dcdcdc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59C07D" wp14:editId="7D3A5326">
                <wp:simplePos x="0" y="0"/>
                <wp:positionH relativeFrom="column">
                  <wp:posOffset>1419860</wp:posOffset>
                </wp:positionH>
                <wp:positionV relativeFrom="paragraph">
                  <wp:posOffset>2215515</wp:posOffset>
                </wp:positionV>
                <wp:extent cx="0" cy="962025"/>
                <wp:effectExtent l="10160" t="5715" r="8890" b="13335"/>
                <wp:wrapNone/>
                <wp:docPr id="19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6521DB" id="Line 20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174.45pt" to="111.8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rEQIAACs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194CD8B" wp14:editId="049E27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3" name="_x_2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2D8EE" id="_x_23_t" o:spid="_x0000_s1026" type="#_x0000_t202" style="position:absolute;margin-left:0;margin-top:0;width:50pt;height:50pt;z-index:251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C5tf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57DFEA" wp14:editId="4035ED66">
                <wp:simplePos x="0" y="0"/>
                <wp:positionH relativeFrom="column">
                  <wp:posOffset>334010</wp:posOffset>
                </wp:positionH>
                <wp:positionV relativeFrom="paragraph">
                  <wp:posOffset>2234565</wp:posOffset>
                </wp:positionV>
                <wp:extent cx="977265" cy="152400"/>
                <wp:effectExtent l="635" t="0" r="3175" b="3810"/>
                <wp:wrapNone/>
                <wp:docPr id="192" name="_x_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039F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říjmení a jmé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7DFEA" id="_x_23" o:spid="_x0000_s1039" type="#_x0000_t202" style="position:absolute;margin-left:26.3pt;margin-top:175.95pt;width:76.9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" filled="f" stroked="f">
                <v:textbox style="mso-fit-shape-to-text:t" inset="0,0,0,0">
                  <w:txbxContent>
                    <w:p w14:paraId="5C20039F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říjmení a jmé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FE13047" wp14:editId="2D0605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1" name="_x_2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76EFA" id="_x_24_t" o:spid="_x0000_s1026" type="#_x0000_t202" style="position:absolute;margin-left:0;margin-top:0;width:50pt;height:50pt;z-index:251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+C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7ecUmJY&#10;i0Xa9/vZfB8oaZQQMtY16tRZX2D4zuKF0L+FPp7HnL19BP7dEwM7qVHxeI7GpmGmlvfOQddIJpB0&#10;gslGOAOoj4iH7iMIfJsdAyTUvnJtREeNCD6FxTtfCyb7QDge3rxe5Dl6OLoueySaseL5snU+vJfQ&#10;krgpqUN2CZydHn0YQp9DUiagldgqrZPh6sNGO3Ji2Dvb9EUZEN2Pw7QhXUmXi9liEGPs82MIZBrJ&#10;/gWiVQGHQKu2pLf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660Pg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1D87B2" wp14:editId="16EB9F84">
                <wp:simplePos x="0" y="0"/>
                <wp:positionH relativeFrom="column">
                  <wp:posOffset>334010</wp:posOffset>
                </wp:positionH>
                <wp:positionV relativeFrom="paragraph">
                  <wp:posOffset>2415540</wp:posOffset>
                </wp:positionV>
                <wp:extent cx="1110615" cy="152400"/>
                <wp:effectExtent l="635" t="0" r="3175" b="3810"/>
                <wp:wrapNone/>
                <wp:docPr id="190" name="_x_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A8BC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dliště (pro doruč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D87B2" id="_x_24" o:spid="_x0000_s1040" type="#_x0000_t202" style="position:absolute;margin-left:26.3pt;margin-top:190.2pt;width:87.4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" filled="f" stroked="f">
                <v:textbox style="mso-fit-shape-to-text:t" inset="0,0,0,0">
                  <w:txbxContent>
                    <w:p w14:paraId="21BCA8BC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ydliště (pro doruč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8535B59" wp14:editId="60E46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9" name="_x_2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793130" id="_x_25_t" o:spid="_x0000_s1026" type="#_x0000_t202" style="position:absolute;margin-left:0;margin-top:0;width:50pt;height:50pt;z-index:251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fXNb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85710A" wp14:editId="7E4E5203">
                <wp:simplePos x="0" y="0"/>
                <wp:positionH relativeFrom="column">
                  <wp:posOffset>334010</wp:posOffset>
                </wp:positionH>
                <wp:positionV relativeFrom="paragraph">
                  <wp:posOffset>2815590</wp:posOffset>
                </wp:positionV>
                <wp:extent cx="491490" cy="152400"/>
                <wp:effectExtent l="635" t="0" r="3175" b="3810"/>
                <wp:wrapNone/>
                <wp:docPr id="188" name="_x_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8CF41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5710A" id="_x_25" o:spid="_x0000_s1041" type="#_x0000_t202" style="position:absolute;margin-left:26.3pt;margin-top:221.7pt;width:38.7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" filled="f" stroked="f">
                <v:textbox style="mso-fit-shape-to-text:t" inset="0,0,0,0">
                  <w:txbxContent>
                    <w:p w14:paraId="2978CF41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DAD44F0" wp14:editId="1B3A6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7" name="_x_2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79E4AE" id="_x_26_t" o:spid="_x0000_s1026" type="#_x0000_t202" style="position:absolute;margin-left:0;margin-top:0;width:50pt;height:50pt;z-index:251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jRMwIAAFsEAAAOAAAAZHJzL2Uyb0RvYy54bWysVE2P0zAQvSPxHyzfadLSdrt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5xO40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01C7B" wp14:editId="09F164A4">
                <wp:simplePos x="0" y="0"/>
                <wp:positionH relativeFrom="column">
                  <wp:posOffset>334010</wp:posOffset>
                </wp:positionH>
                <wp:positionV relativeFrom="paragraph">
                  <wp:posOffset>2996565</wp:posOffset>
                </wp:positionV>
                <wp:extent cx="529590" cy="152400"/>
                <wp:effectExtent l="635" t="0" r="3175" b="3810"/>
                <wp:wrapNone/>
                <wp:docPr id="186" name="_x_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8DA35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vol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01C7B" id="_x_26" o:spid="_x0000_s1042" type="#_x0000_t202" style="position:absolute;margin-left:26.3pt;margin-top:235.95pt;width:41.7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" filled="f" stroked="f">
                <v:textbox style="mso-fit-shape-to-text:t" inset="0,0,0,0">
                  <w:txbxContent>
                    <w:p w14:paraId="7E08DA35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vol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CAEA5C6" wp14:editId="231A4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85" name="_x_2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69BF0" id="_x_27_t" o:spid="_x0000_s1026" type="#_x0000_t202" style="position:absolute;margin-left:0;margin-top:0;width:50pt;height:50pt;z-index:251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vXMw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C/J71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2CC73B" wp14:editId="4AE3FFDE">
                <wp:simplePos x="0" y="0"/>
                <wp:positionH relativeFrom="column">
                  <wp:posOffset>334010</wp:posOffset>
                </wp:positionH>
                <wp:positionV relativeFrom="paragraph">
                  <wp:posOffset>2625090</wp:posOffset>
                </wp:positionV>
                <wp:extent cx="824865" cy="152400"/>
                <wp:effectExtent l="635" t="0" r="3175" b="3810"/>
                <wp:wrapNone/>
                <wp:docPr id="184" name="_x_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4290C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dliště trval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CC73B" id="_x_27" o:spid="_x0000_s1043" type="#_x0000_t202" style="position:absolute;margin-left:26.3pt;margin-top:206.7pt;width:64.9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" filled="f" stroked="f">
                <v:textbox style="mso-fit-shape-to-text:t" inset="0,0,0,0">
                  <w:txbxContent>
                    <w:p w14:paraId="2F54290C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ydliště trval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DBD4E5" wp14:editId="37832896">
                <wp:simplePos x="0" y="0"/>
                <wp:positionH relativeFrom="column">
                  <wp:posOffset>276860</wp:posOffset>
                </wp:positionH>
                <wp:positionV relativeFrom="paragraph">
                  <wp:posOffset>2406015</wp:posOffset>
                </wp:positionV>
                <wp:extent cx="4686300" cy="0"/>
                <wp:effectExtent l="10160" t="5715" r="8890" b="13335"/>
                <wp:wrapNone/>
                <wp:docPr id="1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BB8357" id="Line 19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189.45pt" to="390.8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VN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B8E2B3" wp14:editId="78DDCF8E">
                <wp:simplePos x="0" y="0"/>
                <wp:positionH relativeFrom="column">
                  <wp:posOffset>276860</wp:posOffset>
                </wp:positionH>
                <wp:positionV relativeFrom="paragraph">
                  <wp:posOffset>2596515</wp:posOffset>
                </wp:positionV>
                <wp:extent cx="4686300" cy="0"/>
                <wp:effectExtent l="10160" t="5715" r="8890" b="13335"/>
                <wp:wrapNone/>
                <wp:docPr id="1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5A2BFE" id="Line 19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04.45pt" to="390.8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MJ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707551" wp14:editId="255192A6">
                <wp:simplePos x="0" y="0"/>
                <wp:positionH relativeFrom="column">
                  <wp:posOffset>276860</wp:posOffset>
                </wp:positionH>
                <wp:positionV relativeFrom="paragraph">
                  <wp:posOffset>2787015</wp:posOffset>
                </wp:positionV>
                <wp:extent cx="4686300" cy="0"/>
                <wp:effectExtent l="10160" t="5715" r="8890" b="13335"/>
                <wp:wrapNone/>
                <wp:docPr id="18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158B79" id="Line 19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19.45pt" to="390.8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nF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73A546" wp14:editId="00984666">
                <wp:simplePos x="0" y="0"/>
                <wp:positionH relativeFrom="column">
                  <wp:posOffset>276860</wp:posOffset>
                </wp:positionH>
                <wp:positionV relativeFrom="paragraph">
                  <wp:posOffset>2977515</wp:posOffset>
                </wp:positionV>
                <wp:extent cx="6772275" cy="0"/>
                <wp:effectExtent l="10160" t="5715" r="8890" b="13335"/>
                <wp:wrapNone/>
                <wp:docPr id="18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1FD7F" id="Line 19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34.45pt" to="555.0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QeFQIAACw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CD173F8" wp14:editId="3A5AE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9" name="_x_2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FEBDC" id="_x_28_t" o:spid="_x0000_s1026" type="#_x0000_t202" style="position:absolute;margin-left:0;margin-top:0;width:50pt;height:50pt;z-index:251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u32w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C07C36B" wp14:editId="60E0B5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7" name="_x_2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78AC26" id="_x_29_t" o:spid="_x0000_s1026" type="#_x0000_t202" style="position:absolute;margin-left:0;margin-top:0;width:50pt;height:50pt;z-index:251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SocK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AEB363" wp14:editId="7424A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5" name="_x_3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EA599" id="_x_30_t" o:spid="_x0000_s1026" type="#_x0000_t202" style="position:absolute;margin-left:0;margin-top:0;width:50pt;height:50pt;z-index:251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DjMw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z8Q4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C7511D0" wp14:editId="72393E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3" name="_x_3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14FE7" id="_x_31_t" o:spid="_x0000_s1026" type="#_x0000_t202" style="position:absolute;margin-left:0;margin-top:0;width:50pt;height:50pt;z-index:251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+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jzLv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9211624" wp14:editId="255B2D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1" name="_x_3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75BC96" id="_x_32_t" o:spid="_x0000_s1026" type="#_x0000_t202" style="position:absolute;margin-left:0;margin-top:0;width:50pt;height:50pt;z-index:251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fuMw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/yX7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5DB7076" wp14:editId="3E762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9" name="_x_3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453C3F" id="_x_33_t" o:spid="_x0000_s1026" type="#_x0000_t202" style="position:absolute;margin-left:0;margin-top:0;width:50pt;height:50pt;z-index:251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ppFUAMgIAAFs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0B9934" wp14:editId="73013D53">
                <wp:simplePos x="0" y="0"/>
                <wp:positionH relativeFrom="column">
                  <wp:posOffset>4972685</wp:posOffset>
                </wp:positionH>
                <wp:positionV relativeFrom="paragraph">
                  <wp:posOffset>3006090</wp:posOffset>
                </wp:positionV>
                <wp:extent cx="2034540" cy="152400"/>
                <wp:effectExtent l="635" t="0" r="3175" b="3810"/>
                <wp:wrapNone/>
                <wp:docPr id="168" name="_x_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1977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B9934" id="_x_33" o:spid="_x0000_s1044" type="#_x0000_t202" style="position:absolute;margin-left:391.55pt;margin-top:236.7pt;width:160.2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" filled="f" stroked="f">
                <v:textbox style="mso-fit-shape-to-text:t" inset="0,0,0,0">
                  <w:txbxContent>
                    <w:p w14:paraId="7E051977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19A8667" wp14:editId="7022CA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7" name="_x_3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65A98" id="_x_34_t" o:spid="_x0000_s1026" type="#_x0000_t202" style="position:absolute;margin-left:0;margin-top:0;width:50pt;height:50pt;z-index:251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4QNAIAAFs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C0BHhA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C33DBB" wp14:editId="3A23E302">
                <wp:simplePos x="0" y="0"/>
                <wp:positionH relativeFrom="column">
                  <wp:posOffset>4601210</wp:posOffset>
                </wp:positionH>
                <wp:positionV relativeFrom="paragraph">
                  <wp:posOffset>2996565</wp:posOffset>
                </wp:positionV>
                <wp:extent cx="424815" cy="152400"/>
                <wp:effectExtent l="635" t="0" r="3175" b="3810"/>
                <wp:wrapNone/>
                <wp:docPr id="166" name="_x_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74E7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33DBB" id="_x_34" o:spid="_x0000_s1045" type="#_x0000_t202" style="position:absolute;margin-left:362.3pt;margin-top:235.95pt;width:33.45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" filled="f" stroked="f">
                <v:textbox style="mso-fit-shape-to-text:t" inset="0,0,0,0">
                  <w:txbxContent>
                    <w:p w14:paraId="62B574E7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DC8A6CA" wp14:editId="65B33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" name="_x_3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824C8E" id="_x_35_t" o:spid="_x0000_s1026" type="#_x0000_t202" style="position:absolute;margin-left:0;margin-top:0;width:50pt;height:50pt;z-index:251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eDdF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2A992" wp14:editId="54D01CCE">
                <wp:simplePos x="0" y="0"/>
                <wp:positionH relativeFrom="column">
                  <wp:posOffset>5010785</wp:posOffset>
                </wp:positionH>
                <wp:positionV relativeFrom="paragraph">
                  <wp:posOffset>2234565</wp:posOffset>
                </wp:positionV>
                <wp:extent cx="977265" cy="247650"/>
                <wp:effectExtent l="635" t="0" r="3175" b="3810"/>
                <wp:wrapNone/>
                <wp:docPr id="164" name="_x_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CA74F" w14:textId="77777777" w:rsidR="004055FD" w:rsidRDefault="00300274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ztah k žákov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(otec, matka, ..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2A992" id="_x_35" o:spid="_x0000_s1046" type="#_x0000_t202" style="position:absolute;margin-left:394.55pt;margin-top:175.95pt;width:76.95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" filled="f" stroked="f">
                <v:textbox style="mso-fit-shape-to-text:t" inset="0,0,0,0">
                  <w:txbxContent>
                    <w:p w14:paraId="0DFCA74F" w14:textId="77777777" w:rsidR="004055FD" w:rsidRDefault="00300274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ztah k žákov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(otec, matka, 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EEDF1B6" wp14:editId="195EBC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3" name="_x_3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56F0AB" id="_x_36_t" o:spid="_x0000_s1026" type="#_x0000_t202" style="position:absolute;margin-left:0;margin-top:0;width:50pt;height:50pt;z-index:251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1wpkdMgIAAFs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5FCAAE" wp14:editId="0FEF5E43">
                <wp:simplePos x="0" y="0"/>
                <wp:positionH relativeFrom="column">
                  <wp:posOffset>5820410</wp:posOffset>
                </wp:positionH>
                <wp:positionV relativeFrom="paragraph">
                  <wp:posOffset>2244090</wp:posOffset>
                </wp:positionV>
                <wp:extent cx="1282065" cy="158115"/>
                <wp:effectExtent l="635" t="0" r="3175" b="0"/>
                <wp:wrapNone/>
                <wp:docPr id="162" name="_x_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E0B21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rodi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FCAAE" id="_x_36" o:spid="_x0000_s1047" type="#_x0000_t202" style="position:absolute;margin-left:458.3pt;margin-top:176.7pt;width:100.95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" filled="f" stroked="f">
                <v:textbox style="mso-fit-shape-to-text:t" inset="0,0,0,0">
                  <w:txbxContent>
                    <w:p w14:paraId="366E0B21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rodi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CFFFD24" wp14:editId="339F2E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1" name="_x_3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1E95A" id="_x_37_t" o:spid="_x0000_s1026" type="#_x0000_t202" style="position:absolute;margin-left:0;margin-top:0;width:50pt;height:50pt;z-index:251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kjWhs0AgAAWw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D68803" wp14:editId="4D2CDB37">
                <wp:simplePos x="0" y="0"/>
                <wp:positionH relativeFrom="column">
                  <wp:posOffset>5010785</wp:posOffset>
                </wp:positionH>
                <wp:positionV relativeFrom="paragraph">
                  <wp:posOffset>2512695</wp:posOffset>
                </wp:positionV>
                <wp:extent cx="78105" cy="95250"/>
                <wp:effectExtent l="10160" t="7620" r="6985" b="11430"/>
                <wp:wrapNone/>
                <wp:docPr id="159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CF8EAA" id="_x0_1" o:spid="_x0000_s1026" style="position:absolute;margin-left:394.55pt;margin-top:197.85pt;width:6.15pt;height: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E2BE32" wp14:editId="31A76F9D">
                <wp:simplePos x="0" y="0"/>
                <wp:positionH relativeFrom="column">
                  <wp:posOffset>5010785</wp:posOffset>
                </wp:positionH>
                <wp:positionV relativeFrom="paragraph">
                  <wp:posOffset>2636520</wp:posOffset>
                </wp:positionV>
                <wp:extent cx="78105" cy="95250"/>
                <wp:effectExtent l="10160" t="7620" r="6985" b="11430"/>
                <wp:wrapNone/>
                <wp:docPr id="158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C9AEE" id="_x0_1" o:spid="_x0000_s1026" style="position:absolute;margin-left:394.55pt;margin-top:207.6pt;width:6.15pt;height: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719FA4" wp14:editId="45064CF7">
                <wp:simplePos x="0" y="0"/>
                <wp:positionH relativeFrom="column">
                  <wp:posOffset>5010785</wp:posOffset>
                </wp:positionH>
                <wp:positionV relativeFrom="paragraph">
                  <wp:posOffset>2750820</wp:posOffset>
                </wp:positionV>
                <wp:extent cx="78105" cy="95250"/>
                <wp:effectExtent l="10160" t="7620" r="6985" b="11430"/>
                <wp:wrapNone/>
                <wp:docPr id="157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013C2D" id="_x0_1" o:spid="_x0000_s1026" style="position:absolute;margin-left:394.55pt;margin-top:216.6pt;width:6.15pt;height: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DC37946" wp14:editId="6F102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6" name="_x_3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85316" id="_x_38_t" o:spid="_x0000_s1026" type="#_x0000_t202" style="position:absolute;margin-left:0;margin-top:0;width:50pt;height:50pt;z-index:251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i1LJ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E422F1" wp14:editId="201D6AB8">
                <wp:simplePos x="0" y="0"/>
                <wp:positionH relativeFrom="column">
                  <wp:posOffset>5125085</wp:posOffset>
                </wp:positionH>
                <wp:positionV relativeFrom="paragraph">
                  <wp:posOffset>2510790</wp:posOffset>
                </wp:positionV>
                <wp:extent cx="758190" cy="114300"/>
                <wp:effectExtent l="635" t="0" r="3175" b="3810"/>
                <wp:wrapNone/>
                <wp:docPr id="155" name="_x_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F38E4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je zákon. zástup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422F1" id="_x_38" o:spid="_x0000_s1048" type="#_x0000_t202" style="position:absolute;margin-left:403.55pt;margin-top:197.7pt;width:59.7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" filled="f" stroked="f">
                <v:textbox style="mso-fit-shape-to-text:t" inset="0,0,0,0">
                  <w:txbxContent>
                    <w:p w14:paraId="417F38E4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je zákon. zástup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393CF4A" wp14:editId="78841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" name="_x_3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3274E" id="_x_39_t" o:spid="_x0000_s1026" type="#_x0000_t202" style="position:absolute;margin-left:0;margin-top:0;width:50pt;height:50pt;z-index:251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gjMw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syII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83D716" wp14:editId="22DF5836">
                <wp:simplePos x="0" y="0"/>
                <wp:positionH relativeFrom="column">
                  <wp:posOffset>5125085</wp:posOffset>
                </wp:positionH>
                <wp:positionV relativeFrom="paragraph">
                  <wp:posOffset>2625090</wp:posOffset>
                </wp:positionV>
                <wp:extent cx="405765" cy="114300"/>
                <wp:effectExtent l="635" t="0" r="3175" b="3810"/>
                <wp:wrapNone/>
                <wp:docPr id="153" name="_x_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9CF41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primár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3D716" id="_x_39" o:spid="_x0000_s1049" type="#_x0000_t202" style="position:absolute;margin-left:403.55pt;margin-top:206.7pt;width:31.9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" filled="f" stroked="f">
                <v:textbox style="mso-fit-shape-to-text:t" inset="0,0,0,0">
                  <w:txbxContent>
                    <w:p w14:paraId="1589CF41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primár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D47D4C6" wp14:editId="77BAA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2" name="_x_4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9D7680" id="_x_40_t" o:spid="_x0000_s1026" type="#_x0000_t202" style="position:absolute;margin-left:0;margin-top:0;width:50pt;height:50pt;z-index:251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DM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gRgz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071110" wp14:editId="00267ABE">
                <wp:simplePos x="0" y="0"/>
                <wp:positionH relativeFrom="column">
                  <wp:posOffset>5125085</wp:posOffset>
                </wp:positionH>
                <wp:positionV relativeFrom="paragraph">
                  <wp:posOffset>2748915</wp:posOffset>
                </wp:positionV>
                <wp:extent cx="920115" cy="114300"/>
                <wp:effectExtent l="635" t="0" r="3175" b="3810"/>
                <wp:wrapNone/>
                <wp:docPr id="151" name="_x_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5791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smí dostávat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71110" id="_x_40" o:spid="_x0000_s1050" type="#_x0000_t202" style="position:absolute;margin-left:403.55pt;margin-top:216.45pt;width:72.4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" filled="f" stroked="f">
                <v:textbox style="mso-fit-shape-to-text:t" inset="0,0,0,0">
                  <w:txbxContent>
                    <w:p w14:paraId="61D55791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smí dostávat inform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F3F7C06" wp14:editId="2185EA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0" name="_x_4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EAE05" id="_x_41_t" o:spid="_x0000_s1026" type="#_x0000_t202" style="position:absolute;margin-left:0;margin-top:0;width:50pt;height:50pt;z-index:251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PK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uWjy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7FC75F" wp14:editId="26104495">
                <wp:simplePos x="0" y="0"/>
                <wp:positionH relativeFrom="column">
                  <wp:posOffset>5020310</wp:posOffset>
                </wp:positionH>
                <wp:positionV relativeFrom="paragraph">
                  <wp:posOffset>2482215</wp:posOffset>
                </wp:positionV>
                <wp:extent cx="158115" cy="152400"/>
                <wp:effectExtent l="635" t="0" r="3175" b="3810"/>
                <wp:wrapNone/>
                <wp:docPr id="149" name="_x_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0AF1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7FC75F" id="_x_41" o:spid="_x0000_s1051" type="#_x0000_t202" style="position:absolute;margin-left:395.3pt;margin-top:195.45pt;width:12.45pt;height:1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" filled="f" stroked="f">
                <v:textbox style="mso-fit-shape-to-text:t" inset="0,0,0,0">
                  <w:txbxContent>
                    <w:p w14:paraId="538A0AF1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23BD07" wp14:editId="4B179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_x_4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129BF" id="_x_42_t" o:spid="_x0000_s1026" type="#_x0000_t202" style="position:absolute;margin-left:0;margin-top:0;width:50pt;height:50pt;z-index:251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5y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Zz+c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43247E" wp14:editId="21DBF17B">
                <wp:simplePos x="0" y="0"/>
                <wp:positionH relativeFrom="column">
                  <wp:posOffset>5020310</wp:posOffset>
                </wp:positionH>
                <wp:positionV relativeFrom="paragraph">
                  <wp:posOffset>2606040</wp:posOffset>
                </wp:positionV>
                <wp:extent cx="158115" cy="152400"/>
                <wp:effectExtent l="635" t="0" r="3175" b="3810"/>
                <wp:wrapNone/>
                <wp:docPr id="147" name="_x_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5BD1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3247E" id="_x_42" o:spid="_x0000_s1052" type="#_x0000_t202" style="position:absolute;margin-left:395.3pt;margin-top:205.2pt;width:12.4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" filled="f" stroked="f">
                <v:textbox style="mso-fit-shape-to-text:t" inset="0,0,0,0">
                  <w:txbxContent>
                    <w:p w14:paraId="3ABA5BD1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DCBD141" wp14:editId="5F276E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_x_4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CB7D80" id="_x_43_t" o:spid="_x0000_s1026" type="#_x0000_t202" style="position:absolute;margin-left:0;margin-top:0;width:50pt;height:50pt;z-index:251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SZ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JlsUm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CF8D52" wp14:editId="636D3BA8">
                <wp:simplePos x="0" y="0"/>
                <wp:positionH relativeFrom="column">
                  <wp:posOffset>5020310</wp:posOffset>
                </wp:positionH>
                <wp:positionV relativeFrom="paragraph">
                  <wp:posOffset>2720340</wp:posOffset>
                </wp:positionV>
                <wp:extent cx="158115" cy="152400"/>
                <wp:effectExtent l="635" t="0" r="3175" b="3810"/>
                <wp:wrapNone/>
                <wp:docPr id="145" name="_x_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27DD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CF8D52" id="_x_43" o:spid="_x0000_s1053" type="#_x0000_t202" style="position:absolute;margin-left:395.3pt;margin-top:214.2pt;width:12.45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" filled="f" stroked="f">
                <v:textbox style="mso-fit-shape-to-text:t" inset="0,0,0,0">
                  <w:txbxContent>
                    <w:p w14:paraId="1BE227DD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969710" wp14:editId="5C2E2464">
                <wp:simplePos x="0" y="0"/>
                <wp:positionH relativeFrom="column">
                  <wp:posOffset>4563110</wp:posOffset>
                </wp:positionH>
                <wp:positionV relativeFrom="paragraph">
                  <wp:posOffset>2977515</wp:posOffset>
                </wp:positionV>
                <wp:extent cx="0" cy="190500"/>
                <wp:effectExtent l="10160" t="5715" r="8890" b="13335"/>
                <wp:wrapNone/>
                <wp:docPr id="14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430385" id="Line 15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234.45pt" to="359.3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0y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36F99A" wp14:editId="65126AA6">
                <wp:simplePos x="0" y="0"/>
                <wp:positionH relativeFrom="column">
                  <wp:posOffset>276860</wp:posOffset>
                </wp:positionH>
                <wp:positionV relativeFrom="paragraph">
                  <wp:posOffset>3168015</wp:posOffset>
                </wp:positionV>
                <wp:extent cx="6772275" cy="0"/>
                <wp:effectExtent l="10160" t="5715" r="8890" b="13335"/>
                <wp:wrapNone/>
                <wp:docPr id="14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725811" id="Line 15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49.45pt" to="555.0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tKFgIAACw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925D1E" wp14:editId="200AF036">
                <wp:simplePos x="0" y="0"/>
                <wp:positionH relativeFrom="column">
                  <wp:posOffset>4953635</wp:posOffset>
                </wp:positionH>
                <wp:positionV relativeFrom="paragraph">
                  <wp:posOffset>2215515</wp:posOffset>
                </wp:positionV>
                <wp:extent cx="0" cy="762000"/>
                <wp:effectExtent l="10160" t="5715" r="8890" b="13335"/>
                <wp:wrapNone/>
                <wp:docPr id="14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57FD92" id="Line 156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05pt,174.45pt" to="390.0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/E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AE16D1" wp14:editId="57AE298A">
                <wp:simplePos x="0" y="0"/>
                <wp:positionH relativeFrom="column">
                  <wp:posOffset>286385</wp:posOffset>
                </wp:positionH>
                <wp:positionV relativeFrom="paragraph">
                  <wp:posOffset>3169920</wp:posOffset>
                </wp:positionV>
                <wp:extent cx="4650105" cy="200025"/>
                <wp:effectExtent l="10160" t="7620" r="6985" b="11430"/>
                <wp:wrapNone/>
                <wp:docPr id="141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0105" cy="200025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A300AD" id="_x0_1" o:spid="_x0000_s1026" style="position:absolute;margin-left:22.55pt;margin-top:249.6pt;width:366.15pt;height:1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" fillcolor="#dcdcdc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7C7643" wp14:editId="74D1CE17">
                <wp:simplePos x="0" y="0"/>
                <wp:positionH relativeFrom="column">
                  <wp:posOffset>1419860</wp:posOffset>
                </wp:positionH>
                <wp:positionV relativeFrom="paragraph">
                  <wp:posOffset>3177540</wp:posOffset>
                </wp:positionV>
                <wp:extent cx="0" cy="962025"/>
                <wp:effectExtent l="10160" t="5715" r="8890" b="13335"/>
                <wp:wrapNone/>
                <wp:docPr id="14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F434B2" id="Line 15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250.2pt" to="111.8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XFEQIAACsEAAAOAAAAZHJzL2Uyb0RvYy54bWysU8GO2jAQvVfqP1i5QxIaKESEVZVAL7SL&#10;tNsPMLZDrDq2ZRsCqvrvHTsJWtp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FDC3BD2" wp14:editId="2EEFBD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9" name="_x_4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2AE1D" id="_x_44_t" o:spid="_x0000_s1026" type="#_x0000_t202" style="position:absolute;margin-left:0;margin-top:0;width:50pt;height:50pt;z-index:251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ISS4h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4CA69C" wp14:editId="1DA085D1">
                <wp:simplePos x="0" y="0"/>
                <wp:positionH relativeFrom="column">
                  <wp:posOffset>334010</wp:posOffset>
                </wp:positionH>
                <wp:positionV relativeFrom="paragraph">
                  <wp:posOffset>3196590</wp:posOffset>
                </wp:positionV>
                <wp:extent cx="977265" cy="152400"/>
                <wp:effectExtent l="635" t="0" r="3175" b="3810"/>
                <wp:wrapNone/>
                <wp:docPr id="138" name="_x_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6E770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říjmení a jmé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4CA69C" id="_x_44" o:spid="_x0000_s1054" type="#_x0000_t202" style="position:absolute;margin-left:26.3pt;margin-top:251.7pt;width:76.9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" filled="f" stroked="f">
                <v:textbox style="mso-fit-shape-to-text:t" inset="0,0,0,0">
                  <w:txbxContent>
                    <w:p w14:paraId="4046E770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říjmení a jmé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23A5FEB" wp14:editId="047E8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7" name="_x_4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0280D8" id="_x_45_t" o:spid="_x0000_s1026" type="#_x0000_t202" style="position:absolute;margin-left:0;margin-top:0;width:50pt;height:50pt;z-index:251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JuMw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uNSb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33F6DD" wp14:editId="12922D5E">
                <wp:simplePos x="0" y="0"/>
                <wp:positionH relativeFrom="column">
                  <wp:posOffset>334010</wp:posOffset>
                </wp:positionH>
                <wp:positionV relativeFrom="paragraph">
                  <wp:posOffset>3377565</wp:posOffset>
                </wp:positionV>
                <wp:extent cx="1110615" cy="152400"/>
                <wp:effectExtent l="635" t="0" r="3175" b="3810"/>
                <wp:wrapNone/>
                <wp:docPr id="136" name="_x_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8D38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dliště (pro doruč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33F6DD" id="_x_45" o:spid="_x0000_s1055" type="#_x0000_t202" style="position:absolute;margin-left:26.3pt;margin-top:265.95pt;width:87.45pt;height:1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" filled="f" stroked="f">
                <v:textbox style="mso-fit-shape-to-text:t" inset="0,0,0,0">
                  <w:txbxContent>
                    <w:p w14:paraId="03808D38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ydliště (pro doruč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CE321A7" wp14:editId="008EC7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" name="_x_4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B12A3" id="_x_46_t" o:spid="_x0000_s1026" type="#_x0000_t202" style="position:absolute;margin-left:0;margin-top:0;width:50pt;height:50pt;z-index:251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yMOP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0877BED" wp14:editId="68A9D617">
                <wp:simplePos x="0" y="0"/>
                <wp:positionH relativeFrom="column">
                  <wp:posOffset>334010</wp:posOffset>
                </wp:positionH>
                <wp:positionV relativeFrom="paragraph">
                  <wp:posOffset>3777615</wp:posOffset>
                </wp:positionV>
                <wp:extent cx="491490" cy="152400"/>
                <wp:effectExtent l="635" t="0" r="3175" b="3810"/>
                <wp:wrapNone/>
                <wp:docPr id="134" name="_x_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4B79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877BED" id="_x_46" o:spid="_x0000_s1056" type="#_x0000_t202" style="position:absolute;margin-left:26.3pt;margin-top:297.45pt;width:38.7pt;height:1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" filled="f" stroked="f">
                <v:textbox style="mso-fit-shape-to-text:t" inset="0,0,0,0">
                  <w:txbxContent>
                    <w:p w14:paraId="6F894B79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870F06" wp14:editId="165842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3" name="_x_4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EDF9B" id="_x_47_t" o:spid="_x0000_s1026" type="#_x0000_t202" style="position:absolute;margin-left:0;margin-top:0;width:50pt;height:50pt;z-index:251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8iDVY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2FD1DB8" wp14:editId="5369EC2B">
                <wp:simplePos x="0" y="0"/>
                <wp:positionH relativeFrom="column">
                  <wp:posOffset>334010</wp:posOffset>
                </wp:positionH>
                <wp:positionV relativeFrom="paragraph">
                  <wp:posOffset>3958590</wp:posOffset>
                </wp:positionV>
                <wp:extent cx="529590" cy="152400"/>
                <wp:effectExtent l="635" t="0" r="3175" b="3810"/>
                <wp:wrapNone/>
                <wp:docPr id="132" name="_x_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FB63A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vol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D1DB8" id="_x_47" o:spid="_x0000_s1057" type="#_x0000_t202" style="position:absolute;margin-left:26.3pt;margin-top:311.7pt;width:41.7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" filled="f" stroked="f">
                <v:textbox style="mso-fit-shape-to-text:t" inset="0,0,0,0">
                  <w:txbxContent>
                    <w:p w14:paraId="785FB63A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ovol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195FCAC" wp14:editId="120B1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1" name="_x_4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D1A14" id="_x_48_t" o:spid="_x0000_s1026" type="#_x0000_t202" style="position:absolute;margin-left:0;margin-top:0;width:50pt;height:50pt;z-index:251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CO6H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90F644" wp14:editId="074473B6">
                <wp:simplePos x="0" y="0"/>
                <wp:positionH relativeFrom="column">
                  <wp:posOffset>334010</wp:posOffset>
                </wp:positionH>
                <wp:positionV relativeFrom="paragraph">
                  <wp:posOffset>3587115</wp:posOffset>
                </wp:positionV>
                <wp:extent cx="824865" cy="152400"/>
                <wp:effectExtent l="635" t="0" r="3175" b="3810"/>
                <wp:wrapNone/>
                <wp:docPr id="130" name="_x_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AC7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ydliště trval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90F644" id="_x_48" o:spid="_x0000_s1058" type="#_x0000_t202" style="position:absolute;margin-left:26.3pt;margin-top:282.45pt;width:64.95pt;height:1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" filled="f" stroked="f">
                <v:textbox style="mso-fit-shape-to-text:t" inset="0,0,0,0">
                  <w:txbxContent>
                    <w:p w14:paraId="1CD75AC7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Bydliště trval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17BAE5" wp14:editId="7169E2B7">
                <wp:simplePos x="0" y="0"/>
                <wp:positionH relativeFrom="column">
                  <wp:posOffset>276860</wp:posOffset>
                </wp:positionH>
                <wp:positionV relativeFrom="paragraph">
                  <wp:posOffset>3368040</wp:posOffset>
                </wp:positionV>
                <wp:extent cx="4686300" cy="0"/>
                <wp:effectExtent l="10160" t="5715" r="8890" b="13335"/>
                <wp:wrapNone/>
                <wp:docPr id="12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66AF29" id="Line 143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65.2pt" to="390.8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2u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2B8C88" wp14:editId="4FBAEF3C">
                <wp:simplePos x="0" y="0"/>
                <wp:positionH relativeFrom="column">
                  <wp:posOffset>276860</wp:posOffset>
                </wp:positionH>
                <wp:positionV relativeFrom="paragraph">
                  <wp:posOffset>3558540</wp:posOffset>
                </wp:positionV>
                <wp:extent cx="4686300" cy="0"/>
                <wp:effectExtent l="10160" t="5715" r="8890" b="13335"/>
                <wp:wrapNone/>
                <wp:docPr id="12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834917" id="Line 14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80.2pt" to="390.8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vqFQIAACw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178A29E" wp14:editId="1C036EBA">
                <wp:simplePos x="0" y="0"/>
                <wp:positionH relativeFrom="column">
                  <wp:posOffset>276860</wp:posOffset>
                </wp:positionH>
                <wp:positionV relativeFrom="paragraph">
                  <wp:posOffset>3749040</wp:posOffset>
                </wp:positionV>
                <wp:extent cx="4686300" cy="0"/>
                <wp:effectExtent l="10160" t="5715" r="8890" b="13335"/>
                <wp:wrapNone/>
                <wp:docPr id="12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B4E457" id="Line 141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95.2pt" to="390.8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ZpFw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BB9B8E" wp14:editId="1A4B6317">
                <wp:simplePos x="0" y="0"/>
                <wp:positionH relativeFrom="column">
                  <wp:posOffset>276860</wp:posOffset>
                </wp:positionH>
                <wp:positionV relativeFrom="paragraph">
                  <wp:posOffset>3939540</wp:posOffset>
                </wp:positionV>
                <wp:extent cx="6772275" cy="0"/>
                <wp:effectExtent l="10160" t="5715" r="8890" b="13335"/>
                <wp:wrapNone/>
                <wp:docPr id="12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A25337" id="Line 14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310.2pt" to="555.0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9252E4A" wp14:editId="026DAA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5" name="_x_4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BADC8" id="_x_49_t" o:spid="_x0000_s1026" type="#_x0000_t202" style="position:absolute;margin-left:0;margin-top:0;width:50pt;height:50pt;z-index:251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oV1RHDACAABb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442D1A3" wp14:editId="52713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3" name="_x_5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EFDE4" id="_x_50_t" o:spid="_x0000_s1026" type="#_x0000_t202" style="position:absolute;margin-left:0;margin-top:0;width:50pt;height:50pt;z-index:251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AqpFj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BBEA792" wp14:editId="3C2F6F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1" name="_x_5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34459" id="_x_51_t" o:spid="_x0000_s1026" type="#_x0000_t202" style="position:absolute;margin-left:0;margin-top:0;width:50pt;height:50pt;z-index:251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7kuGi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DCC979" wp14:editId="6B29D735">
                <wp:simplePos x="0" y="0"/>
                <wp:positionH relativeFrom="column">
                  <wp:posOffset>1467485</wp:posOffset>
                </wp:positionH>
                <wp:positionV relativeFrom="paragraph">
                  <wp:posOffset>3968115</wp:posOffset>
                </wp:positionV>
                <wp:extent cx="3072765" cy="152400"/>
                <wp:effectExtent l="635" t="0" r="3175" b="3810"/>
                <wp:wrapNone/>
                <wp:docPr id="120" name="_x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A545E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CC979" id="_x_51" o:spid="_x0000_s1059" type="#_x0000_t202" style="position:absolute;margin-left:115.55pt;margin-top:312.45pt;width:241.95pt;height:1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" filled="f" stroked="f">
                <v:textbox style="mso-fit-shape-to-text:t" inset="0,0,0,0">
                  <w:txbxContent>
                    <w:p w14:paraId="147A545E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F320B8F" wp14:editId="7DF24E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9" name="_x_5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F60227" id="_x_52_t" o:spid="_x0000_s1026" type="#_x0000_t202" style="position:absolute;margin-left:0;margin-top:0;width:50pt;height:50pt;z-index:251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PX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HCuj1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3C33758" wp14:editId="032F1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7" name="_x_5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C62E4" id="_x_53_t" o:spid="_x0000_s1026" type="#_x0000_t202" style="position:absolute;margin-left:0;margin-top:0;width:50pt;height:50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F+xJP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14DA30A" wp14:editId="5A748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5" name="_x_5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AE1698" id="_x_54_t" o:spid="_x0000_s1026" type="#_x0000_t202" style="position:absolute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G8rwT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47A119" wp14:editId="0AFC1AA5">
                <wp:simplePos x="0" y="0"/>
                <wp:positionH relativeFrom="column">
                  <wp:posOffset>4972685</wp:posOffset>
                </wp:positionH>
                <wp:positionV relativeFrom="paragraph">
                  <wp:posOffset>3968115</wp:posOffset>
                </wp:positionV>
                <wp:extent cx="2034540" cy="152400"/>
                <wp:effectExtent l="635" t="0" r="3175" b="3810"/>
                <wp:wrapNone/>
                <wp:docPr id="114" name="_x_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9949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47A119" id="_x_54" o:spid="_x0000_s1060" type="#_x0000_t202" style="position:absolute;margin-left:391.55pt;margin-top:312.45pt;width:160.2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" filled="f" stroked="f">
                <v:textbox style="mso-fit-shape-to-text:t" inset="0,0,0,0">
                  <w:txbxContent>
                    <w:p w14:paraId="7EC59949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96E843" wp14:editId="2C590E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" name="_x_5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5B00F" id="_x_55_t" o:spid="_x0000_s1026" type="#_x0000_t202" style="position:absolute;margin-left:0;margin-top:0;width:50pt;height:50pt;z-index:251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xWzwn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85C5FB" wp14:editId="7A09289D">
                <wp:simplePos x="0" y="0"/>
                <wp:positionH relativeFrom="column">
                  <wp:posOffset>4601210</wp:posOffset>
                </wp:positionH>
                <wp:positionV relativeFrom="paragraph">
                  <wp:posOffset>3958590</wp:posOffset>
                </wp:positionV>
                <wp:extent cx="424815" cy="152400"/>
                <wp:effectExtent l="635" t="0" r="3175" b="3810"/>
                <wp:wrapNone/>
                <wp:docPr id="112" name="_x_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A1ED" w14:textId="77777777" w:rsidR="004055FD" w:rsidRDefault="00300274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85C5FB" id="_x_55" o:spid="_x0000_s1061" type="#_x0000_t202" style="position:absolute;margin-left:362.3pt;margin-top:311.7pt;width:33.4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" filled="f" stroked="f">
                <v:textbox style="mso-fit-shape-to-text:t" inset="0,0,0,0">
                  <w:txbxContent>
                    <w:p w14:paraId="0F4AA1ED" w14:textId="77777777" w:rsidR="004055FD" w:rsidRDefault="00300274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C6807BF" wp14:editId="4DFDF5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1" name="_x_5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C829E" id="_x_56_t" o:spid="_x0000_s1026" type="#_x0000_t202" style="position:absolute;margin-left:0;margin-top:0;width:50pt;height:50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zMMw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KyszD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2CD0F93" wp14:editId="2FDB4568">
                <wp:simplePos x="0" y="0"/>
                <wp:positionH relativeFrom="column">
                  <wp:posOffset>5010785</wp:posOffset>
                </wp:positionH>
                <wp:positionV relativeFrom="paragraph">
                  <wp:posOffset>3196590</wp:posOffset>
                </wp:positionV>
                <wp:extent cx="977265" cy="247650"/>
                <wp:effectExtent l="635" t="0" r="3175" b="3810"/>
                <wp:wrapNone/>
                <wp:docPr id="110" name="_x_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4874" w14:textId="77777777" w:rsidR="004055FD" w:rsidRDefault="00300274"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ztah k žákov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(otec, matka, ..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D0F93" id="_x_56" o:spid="_x0000_s1062" type="#_x0000_t202" style="position:absolute;margin-left:394.55pt;margin-top:251.7pt;width:76.95pt;height:1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" filled="f" stroked="f">
                <v:textbox style="mso-fit-shape-to-text:t" inset="0,0,0,0">
                  <w:txbxContent>
                    <w:p w14:paraId="5C494874" w14:textId="77777777" w:rsidR="004055FD" w:rsidRDefault="00300274"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ztah k žákov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(otec, matka, ..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A0279CE" wp14:editId="1C0791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9" name="_x_5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3FC325" id="_x_57_t" o:spid="_x0000_s1026" type="#_x0000_t202" style="position:absolute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vRuI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5A48A9" wp14:editId="47A27441">
                <wp:simplePos x="0" y="0"/>
                <wp:positionH relativeFrom="column">
                  <wp:posOffset>5820410</wp:posOffset>
                </wp:positionH>
                <wp:positionV relativeFrom="paragraph">
                  <wp:posOffset>3206115</wp:posOffset>
                </wp:positionV>
                <wp:extent cx="1282065" cy="158115"/>
                <wp:effectExtent l="635" t="0" r="3175" b="0"/>
                <wp:wrapNone/>
                <wp:docPr id="108" name="_x_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B08A1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rodi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A48A9" id="_x_57" o:spid="_x0000_s1063" type="#_x0000_t202" style="position:absolute;margin-left:458.3pt;margin-top:252.45pt;width:100.95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" filled="f" stroked="f">
                <v:textbox style="mso-fit-shape-to-text:t" inset="0,0,0,0">
                  <w:txbxContent>
                    <w:p w14:paraId="3C2B08A1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rodi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E52BAEE" wp14:editId="06DA0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7" name="_x_5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BA6C5" id="_x_58_t" o:spid="_x0000_s1026" type="#_x0000_t202" style="position:absolute;margin-left:0;margin-top:0;width:50pt;height:50pt;z-index:251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9Eosz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CD79B7" wp14:editId="09C35373">
                <wp:simplePos x="0" y="0"/>
                <wp:positionH relativeFrom="column">
                  <wp:posOffset>5820410</wp:posOffset>
                </wp:positionH>
                <wp:positionV relativeFrom="paragraph">
                  <wp:posOffset>3368040</wp:posOffset>
                </wp:positionV>
                <wp:extent cx="1282065" cy="295275"/>
                <wp:effectExtent l="635" t="0" r="3175" b="3810"/>
                <wp:wrapNone/>
                <wp:docPr id="106" name="_x_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2C54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CD79B7" id="_x_58" o:spid="_x0000_s1064" type="#_x0000_t202" style="position:absolute;margin-left:458.3pt;margin-top:265.2pt;width:100.95pt;height:23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" filled="f" stroked="f">
                <v:textbox style="mso-fit-shape-to-text:t" inset="0,0,0,0">
                  <w:txbxContent>
                    <w:p w14:paraId="6DAC2C54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6520E5" wp14:editId="33ABBAEC">
                <wp:simplePos x="0" y="0"/>
                <wp:positionH relativeFrom="column">
                  <wp:posOffset>5010785</wp:posOffset>
                </wp:positionH>
                <wp:positionV relativeFrom="paragraph">
                  <wp:posOffset>3474720</wp:posOffset>
                </wp:positionV>
                <wp:extent cx="78105" cy="95250"/>
                <wp:effectExtent l="10160" t="7620" r="6985" b="11430"/>
                <wp:wrapNone/>
                <wp:docPr id="105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EC8494" id="_x0_1" o:spid="_x0000_s1026" style="position:absolute;margin-left:394.55pt;margin-top:273.6pt;width:6.15pt;height: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E2EBF62" wp14:editId="4270EFAA">
                <wp:simplePos x="0" y="0"/>
                <wp:positionH relativeFrom="column">
                  <wp:posOffset>5010785</wp:posOffset>
                </wp:positionH>
                <wp:positionV relativeFrom="paragraph">
                  <wp:posOffset>3598545</wp:posOffset>
                </wp:positionV>
                <wp:extent cx="78105" cy="95250"/>
                <wp:effectExtent l="10160" t="7620" r="6985" b="11430"/>
                <wp:wrapNone/>
                <wp:docPr id="104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903D4" id="_x0_1" o:spid="_x0000_s1026" style="position:absolute;margin-left:394.55pt;margin-top:283.35pt;width:6.15pt;height:7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A7172A" wp14:editId="023067E6">
                <wp:simplePos x="0" y="0"/>
                <wp:positionH relativeFrom="column">
                  <wp:posOffset>5010785</wp:posOffset>
                </wp:positionH>
                <wp:positionV relativeFrom="paragraph">
                  <wp:posOffset>3712845</wp:posOffset>
                </wp:positionV>
                <wp:extent cx="78105" cy="95250"/>
                <wp:effectExtent l="10160" t="7620" r="6985" b="11430"/>
                <wp:wrapNone/>
                <wp:docPr id="10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757401" id="_x0_1" o:spid="_x0000_s1026" style="position:absolute;margin-left:394.55pt;margin-top:292.35pt;width:6.15pt;height: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0E9A88" wp14:editId="494B0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" name="_x_5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2FFF12" id="_x_59_t" o:spid="_x0000_s1026" type="#_x0000_t202" style="position:absolute;margin-left:0;margin-top:0;width:50pt;height:50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R1ndTjMCAABb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E3E37BD" wp14:editId="13ED3BCF">
                <wp:simplePos x="0" y="0"/>
                <wp:positionH relativeFrom="column">
                  <wp:posOffset>5125085</wp:posOffset>
                </wp:positionH>
                <wp:positionV relativeFrom="paragraph">
                  <wp:posOffset>3472815</wp:posOffset>
                </wp:positionV>
                <wp:extent cx="758190" cy="114300"/>
                <wp:effectExtent l="635" t="0" r="3175" b="3810"/>
                <wp:wrapNone/>
                <wp:docPr id="101" name="_x_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E5AA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je zákon. zástup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3E37BD" id="_x_59" o:spid="_x0000_s1065" type="#_x0000_t202" style="position:absolute;margin-left:403.55pt;margin-top:273.45pt;width:59.7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" filled="f" stroked="f">
                <v:textbox style="mso-fit-shape-to-text:t" inset="0,0,0,0">
                  <w:txbxContent>
                    <w:p w14:paraId="4A5FE5AA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je zákon. zástup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F1C2821" wp14:editId="463C2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0" name="_x_6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D6C11" id="_x_60_t" o:spid="_x0000_s1026" type="#_x0000_t202" style="position:absolute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3pFUaMgIAAFs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3E80E" wp14:editId="041A0B33">
                <wp:simplePos x="0" y="0"/>
                <wp:positionH relativeFrom="column">
                  <wp:posOffset>5125085</wp:posOffset>
                </wp:positionH>
                <wp:positionV relativeFrom="paragraph">
                  <wp:posOffset>3587115</wp:posOffset>
                </wp:positionV>
                <wp:extent cx="405765" cy="114300"/>
                <wp:effectExtent l="635" t="0" r="3175" b="3810"/>
                <wp:wrapNone/>
                <wp:docPr id="99" name="_x_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CD05D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primár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3E80E" id="_x_60" o:spid="_x0000_s1066" type="#_x0000_t202" style="position:absolute;margin-left:403.55pt;margin-top:282.45pt;width:31.9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" filled="f" stroked="f">
                <v:textbox style="mso-fit-shape-to-text:t" inset="0,0,0,0">
                  <w:txbxContent>
                    <w:p w14:paraId="35FCD05D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primár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62C5A26" wp14:editId="1E8B4D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" name="_x_6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439D5D" id="_x_61_t" o:spid="_x0000_s1026" type="#_x0000_t202" style="position:absolute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zGMgIAAFo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BhUzG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12CF911" wp14:editId="155BDF24">
                <wp:simplePos x="0" y="0"/>
                <wp:positionH relativeFrom="column">
                  <wp:posOffset>5125085</wp:posOffset>
                </wp:positionH>
                <wp:positionV relativeFrom="paragraph">
                  <wp:posOffset>3710940</wp:posOffset>
                </wp:positionV>
                <wp:extent cx="920115" cy="114300"/>
                <wp:effectExtent l="635" t="0" r="3175" b="3810"/>
                <wp:wrapNone/>
                <wp:docPr id="97" name="_x_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6A5E" w14:textId="77777777" w:rsidR="004055FD" w:rsidRDefault="00300274">
                            <w:r>
                              <w:rPr>
                                <w:sz w:val="14"/>
                                <w:szCs w:val="14"/>
                              </w:rPr>
                              <w:t>smí dostávat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CF911" id="_x_61" o:spid="_x0000_s1067" type="#_x0000_t202" style="position:absolute;margin-left:403.55pt;margin-top:292.2pt;width:72.4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" filled="f" stroked="f">
                <v:textbox style="mso-fit-shape-to-text:t" inset="0,0,0,0">
                  <w:txbxContent>
                    <w:p w14:paraId="25F06A5E" w14:textId="77777777" w:rsidR="004055FD" w:rsidRDefault="00300274">
                      <w:r>
                        <w:rPr>
                          <w:sz w:val="14"/>
                          <w:szCs w:val="14"/>
                        </w:rPr>
                        <w:t>smí dostávat inform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08C1304" wp14:editId="18C237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6" name="_x_6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1674E" id="_x_62_t" o:spid="_x0000_s1026" type="#_x0000_t202" style="position:absolute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l7MgIAAFo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PYzl7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C4DDD4" wp14:editId="347F0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4" name="_x_6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E16EB" id="_x_63_t" o:spid="_x0000_s1026" type="#_x0000_t202" style="position:absolute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9MgIAAFoEAAAOAAAAZHJzL2Uyb0RvYy54bWysVE2P0zAQvSPxHyzfadJuW3a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jgvp9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643C0" wp14:editId="6D81E248">
                <wp:simplePos x="0" y="0"/>
                <wp:positionH relativeFrom="column">
                  <wp:posOffset>5020310</wp:posOffset>
                </wp:positionH>
                <wp:positionV relativeFrom="paragraph">
                  <wp:posOffset>3682365</wp:posOffset>
                </wp:positionV>
                <wp:extent cx="158115" cy="152400"/>
                <wp:effectExtent l="635" t="0" r="3175" b="3810"/>
                <wp:wrapNone/>
                <wp:docPr id="93" name="_x_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CCB8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A643C0" id="_x_63" o:spid="_x0000_s1068" type="#_x0000_t202" style="position:absolute;margin-left:395.3pt;margin-top:289.95pt;width:12.4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" filled="f" stroked="f">
                <v:textbox style="mso-fit-shape-to-text:t" inset="0,0,0,0">
                  <w:txbxContent>
                    <w:p w14:paraId="511ECCB8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AD2D394" wp14:editId="750B8C22">
                <wp:simplePos x="0" y="0"/>
                <wp:positionH relativeFrom="column">
                  <wp:posOffset>4563110</wp:posOffset>
                </wp:positionH>
                <wp:positionV relativeFrom="paragraph">
                  <wp:posOffset>3939540</wp:posOffset>
                </wp:positionV>
                <wp:extent cx="0" cy="190500"/>
                <wp:effectExtent l="10160" t="5715" r="8890" b="13335"/>
                <wp:wrapNone/>
                <wp:docPr id="9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355648" id="Line 10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310.2pt" to="359.3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bT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0BFD78" wp14:editId="0207CE06">
                <wp:simplePos x="0" y="0"/>
                <wp:positionH relativeFrom="column">
                  <wp:posOffset>276860</wp:posOffset>
                </wp:positionH>
                <wp:positionV relativeFrom="paragraph">
                  <wp:posOffset>4130040</wp:posOffset>
                </wp:positionV>
                <wp:extent cx="6772275" cy="0"/>
                <wp:effectExtent l="10160" t="5715" r="8890" b="13335"/>
                <wp:wrapNone/>
                <wp:docPr id="9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82554A" id="Line 105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325.2pt" to="555.0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G1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775F1A" wp14:editId="7E880E48">
                <wp:simplePos x="0" y="0"/>
                <wp:positionH relativeFrom="column">
                  <wp:posOffset>4953635</wp:posOffset>
                </wp:positionH>
                <wp:positionV relativeFrom="paragraph">
                  <wp:posOffset>3177540</wp:posOffset>
                </wp:positionV>
                <wp:extent cx="0" cy="762000"/>
                <wp:effectExtent l="10160" t="5715" r="8890" b="13335"/>
                <wp:wrapNone/>
                <wp:docPr id="9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BA782B" id="Line 104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05pt,250.2pt" to="390.0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fhEg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98ECF1" wp14:editId="39C6ABE6">
                <wp:simplePos x="0" y="0"/>
                <wp:positionH relativeFrom="column">
                  <wp:posOffset>286385</wp:posOffset>
                </wp:positionH>
                <wp:positionV relativeFrom="paragraph">
                  <wp:posOffset>5063490</wp:posOffset>
                </wp:positionV>
                <wp:extent cx="6772275" cy="0"/>
                <wp:effectExtent l="10160" t="5715" r="8890" b="13335"/>
                <wp:wrapNone/>
                <wp:docPr id="8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A9556A" id="Line 1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398.7pt" to="555.8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P2FQ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5BD61EF" wp14:editId="1D62DD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_x_6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67BED" id="_x_64_t" o:spid="_x0000_s1026" type="#_x0000_t202" style="position:absolute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EzMgIAAFo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WoEz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D18846" wp14:editId="2565DE71">
                <wp:simplePos x="0" y="0"/>
                <wp:positionH relativeFrom="column">
                  <wp:posOffset>334010</wp:posOffset>
                </wp:positionH>
                <wp:positionV relativeFrom="paragraph">
                  <wp:posOffset>5101590</wp:posOffset>
                </wp:positionV>
                <wp:extent cx="1265555" cy="158115"/>
                <wp:effectExtent l="635" t="0" r="635" b="0"/>
                <wp:wrapNone/>
                <wp:docPr id="87" name="_x_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170E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dravotní stav dítě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D18846" id="_x_64" o:spid="_x0000_s1069" type="#_x0000_t202" style="position:absolute;margin-left:26.3pt;margin-top:401.7pt;width:99.65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" filled="f" stroked="f">
                <v:textbox style="mso-fit-shape-to-text:t" inset="0,0,0,0">
                  <w:txbxContent>
                    <w:p w14:paraId="1D1B170E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dravotní stav dítě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135603" wp14:editId="10D79D70">
                <wp:simplePos x="0" y="0"/>
                <wp:positionH relativeFrom="column">
                  <wp:posOffset>286385</wp:posOffset>
                </wp:positionH>
                <wp:positionV relativeFrom="paragraph">
                  <wp:posOffset>5863590</wp:posOffset>
                </wp:positionV>
                <wp:extent cx="6772275" cy="0"/>
                <wp:effectExtent l="10160" t="5715" r="8890" b="13335"/>
                <wp:wrapNone/>
                <wp:docPr id="8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67B602" id="Line 100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461.7pt" to="555.8pt,4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51FQIAACs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BF9E31" wp14:editId="642482BC">
                <wp:simplePos x="0" y="0"/>
                <wp:positionH relativeFrom="column">
                  <wp:posOffset>286385</wp:posOffset>
                </wp:positionH>
                <wp:positionV relativeFrom="paragraph">
                  <wp:posOffset>7349490</wp:posOffset>
                </wp:positionV>
                <wp:extent cx="6772275" cy="0"/>
                <wp:effectExtent l="10160" t="5715" r="8890" b="13335"/>
                <wp:wrapNone/>
                <wp:docPr id="8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C6B1E5" id="Line 99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578.7pt" to="555.8pt,5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Eo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7B84454" wp14:editId="232249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_x_6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8F1FD" id="_x_65_t" o:spid="_x0000_s1026" type="#_x0000_t202" style="position:absolute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8YMgIAAFo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2b18Y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55CE93A" wp14:editId="086C5FA4">
                <wp:simplePos x="0" y="0"/>
                <wp:positionH relativeFrom="column">
                  <wp:posOffset>334010</wp:posOffset>
                </wp:positionH>
                <wp:positionV relativeFrom="paragraph">
                  <wp:posOffset>4168140</wp:posOffset>
                </wp:positionV>
                <wp:extent cx="729615" cy="158115"/>
                <wp:effectExtent l="635" t="0" r="3175" b="0"/>
                <wp:wrapNone/>
                <wp:docPr id="83" name="_x_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1EB39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urozenc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5CE93A" id="_x_65" o:spid="_x0000_s1070" type="#_x0000_t202" style="position:absolute;margin-left:26.3pt;margin-top:328.2pt;width:57.45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" filled="f" stroked="f">
                <v:textbox style="mso-fit-shape-to-text:t" inset="0,0,0,0">
                  <w:txbxContent>
                    <w:p w14:paraId="2851EB39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ourozenc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09DDCF0" wp14:editId="0331AC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_x_6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9AF33A" id="_x_66_t" o:spid="_x0000_s1026" type="#_x0000_t202" style="position:absolute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CTRsT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A6C451" wp14:editId="4FC610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_x_6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BFD049" id="_x_67_t" o:spid="_x0000_s1026" type="#_x0000_t202" style="position:absolute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urNgV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85FE1D" wp14:editId="3B72A0B0">
                <wp:simplePos x="0" y="0"/>
                <wp:positionH relativeFrom="column">
                  <wp:posOffset>353060</wp:posOffset>
                </wp:positionH>
                <wp:positionV relativeFrom="paragraph">
                  <wp:posOffset>5911215</wp:posOffset>
                </wp:positionV>
                <wp:extent cx="1646555" cy="158115"/>
                <wp:effectExtent l="635" t="0" r="635" b="0"/>
                <wp:wrapNone/>
                <wp:docPr id="79" name="_x_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FCA0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vování ve školní jídelně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85FE1D" id="_x_67" o:spid="_x0000_s1071" type="#_x0000_t202" style="position:absolute;margin-left:27.8pt;margin-top:465.45pt;width:129.65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" filled="f" stroked="f">
                <v:textbox style="mso-fit-shape-to-text:t" inset="0,0,0,0">
                  <w:txbxContent>
                    <w:p w14:paraId="1461FCA0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ravování ve školní jídelně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78B470C" wp14:editId="75315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_x_6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32893" id="_x_68_t" o:spid="_x0000_s1026" type="#_x0000_t202" style="position:absolute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+UU1Y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3B8C75" wp14:editId="64882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6" name="_x_6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468C8" id="_x_69_t" o:spid="_x0000_s1026" type="#_x0000_t202" style="position:absolute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Zans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8838C9" wp14:editId="65F754FA">
                <wp:simplePos x="0" y="0"/>
                <wp:positionH relativeFrom="column">
                  <wp:posOffset>4677410</wp:posOffset>
                </wp:positionH>
                <wp:positionV relativeFrom="paragraph">
                  <wp:posOffset>9597390</wp:posOffset>
                </wp:positionV>
                <wp:extent cx="348615" cy="158115"/>
                <wp:effectExtent l="635" t="0" r="3175" b="0"/>
                <wp:wrapNone/>
                <wp:docPr id="75" name="_x_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A5FF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838C9" id="_x_69" o:spid="_x0000_s1072" type="#_x0000_t202" style="position:absolute;margin-left:368.3pt;margin-top:755.7pt;width:27.45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" filled="f" stroked="f">
                <v:textbox style="mso-fit-shape-to-text:t" inset="0,0,0,0">
                  <w:txbxContent>
                    <w:p w14:paraId="4422A5FF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C83F27B" wp14:editId="4CFA35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4" name="_x_7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798ABD" id="_x_70_t" o:spid="_x0000_s1026" type="#_x0000_t202" style="position:absolute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Lg6t6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E6EB0D" wp14:editId="76D41B99">
                <wp:simplePos x="0" y="0"/>
                <wp:positionH relativeFrom="column">
                  <wp:posOffset>353060</wp:posOffset>
                </wp:positionH>
                <wp:positionV relativeFrom="paragraph">
                  <wp:posOffset>6196965</wp:posOffset>
                </wp:positionV>
                <wp:extent cx="1808480" cy="158115"/>
                <wp:effectExtent l="635" t="0" r="635" b="0"/>
                <wp:wrapNone/>
                <wp:docPr id="73" name="_x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19C4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yla odložena školní docházk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6EB0D" id="_x_70" o:spid="_x0000_s1073" type="#_x0000_t202" style="position:absolute;margin-left:27.8pt;margin-top:487.95pt;width:142.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" filled="f" stroked="f">
                <v:textbox style="mso-fit-shape-to-text:t" inset="0,0,0,0">
                  <w:txbxContent>
                    <w:p w14:paraId="419A19C4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yla odložena školní docházk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233C088" wp14:editId="566DF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2" name="_x_7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7B501" id="_x_71_t" o:spid="_x0000_s1026" type="#_x0000_t202" style="position:absolute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oBwJ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38EBA18" wp14:editId="2586078F">
                <wp:simplePos x="0" y="0"/>
                <wp:positionH relativeFrom="column">
                  <wp:posOffset>3562985</wp:posOffset>
                </wp:positionH>
                <wp:positionV relativeFrom="paragraph">
                  <wp:posOffset>6196965</wp:posOffset>
                </wp:positionV>
                <wp:extent cx="1694180" cy="158115"/>
                <wp:effectExtent l="635" t="0" r="635" b="0"/>
                <wp:wrapNone/>
                <wp:docPr id="71" name="_x_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46F32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házka do mateřské ško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8EBA18" id="_x_71" o:spid="_x0000_s1074" type="#_x0000_t202" style="position:absolute;margin-left:280.55pt;margin-top:487.95pt;width:133.4pt;height:12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" filled="f" stroked="f">
                <v:textbox style="mso-fit-shape-to-text:t" inset="0,0,0,0">
                  <w:txbxContent>
                    <w:p w14:paraId="29A46F32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cházka do mateřské škol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1DCAE73" wp14:editId="2A1D3F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_x_7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43CEFF" id="_x_72_t" o:spid="_x0000_s1026" type="#_x0000_t202" style="position:absolute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TQCx3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249281" wp14:editId="79153733">
                <wp:simplePos x="0" y="0"/>
                <wp:positionH relativeFrom="column">
                  <wp:posOffset>3562985</wp:posOffset>
                </wp:positionH>
                <wp:positionV relativeFrom="paragraph">
                  <wp:posOffset>5930265</wp:posOffset>
                </wp:positionV>
                <wp:extent cx="1656080" cy="158115"/>
                <wp:effectExtent l="635" t="0" r="635" b="0"/>
                <wp:wrapNone/>
                <wp:docPr id="69" name="_x_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66D0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házka do školní družin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49281" id="_x_72" o:spid="_x0000_s1075" type="#_x0000_t202" style="position:absolute;margin-left:280.55pt;margin-top:466.95pt;width:130.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" filled="f" stroked="f">
                <v:textbox style="mso-fit-shape-to-text:t" inset="0,0,0,0">
                  <w:txbxContent>
                    <w:p w14:paraId="5E3066D0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cházka do školní družin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DF3A5A6" wp14:editId="4726B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_x_7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2AC13F" id="_x_73_t" o:spid="_x0000_s1026" type="#_x0000_t202" style="position:absolute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URjum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4F72CE" wp14:editId="2CF4060E">
                <wp:simplePos x="0" y="0"/>
                <wp:positionH relativeFrom="column">
                  <wp:posOffset>3562985</wp:posOffset>
                </wp:positionH>
                <wp:positionV relativeFrom="paragraph">
                  <wp:posOffset>6482715</wp:posOffset>
                </wp:positionV>
                <wp:extent cx="722630" cy="158115"/>
                <wp:effectExtent l="635" t="0" r="635" b="0"/>
                <wp:wrapNone/>
                <wp:docPr id="67" name="_x_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021E2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a MŠ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4F72CE" id="_x_73" o:spid="_x0000_s1076" type="#_x0000_t202" style="position:absolute;margin-left:280.55pt;margin-top:510.45pt;width:56.9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" filled="f" stroked="f">
                <v:textbox style="mso-fit-shape-to-text:t" inset="0,0,0,0">
                  <w:txbxContent>
                    <w:p w14:paraId="4CB021E2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resa MŠ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9909EC" wp14:editId="121E7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6" name="_x_7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330E4" id="_x_74_t" o:spid="_x0000_s1026" type="#_x0000_t202" style="position:absolute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WJMwIAAFoEAAAOAAAAZHJzL2Uyb0RvYy54bWysVE2P0zAQvSPxHyzfadLSdne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1b2li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C06386" wp14:editId="0DB6D9FC">
                <wp:simplePos x="0" y="0"/>
                <wp:positionH relativeFrom="column">
                  <wp:posOffset>353060</wp:posOffset>
                </wp:positionH>
                <wp:positionV relativeFrom="paragraph">
                  <wp:posOffset>6482715</wp:posOffset>
                </wp:positionV>
                <wp:extent cx="1522730" cy="158115"/>
                <wp:effectExtent l="635" t="0" r="635" b="0"/>
                <wp:wrapNone/>
                <wp:docPr id="65" name="_x_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33559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známky a přání rodičů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06386" id="_x_74" o:spid="_x0000_s1077" type="#_x0000_t202" style="position:absolute;margin-left:27.8pt;margin-top:510.45pt;width:119.9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" filled="f" stroked="f">
                <v:textbox style="mso-fit-shape-to-text:t" inset="0,0,0,0">
                  <w:txbxContent>
                    <w:p w14:paraId="47033559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známky a přání rodičů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AD544E8" wp14:editId="22C14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_x_7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C81268" id="_x_75_t" o:spid="_x0000_s1026" type="#_x0000_t202" style="position:absolute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aPMwIAAFoEAAAOAAAAZHJzL2Uyb0RvYy54bWysVE2P0zAQvSPxHyzfadLSdne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OVxmjz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C65FF8" wp14:editId="575CA474">
                <wp:simplePos x="0" y="0"/>
                <wp:positionH relativeFrom="column">
                  <wp:posOffset>295910</wp:posOffset>
                </wp:positionH>
                <wp:positionV relativeFrom="paragraph">
                  <wp:posOffset>9597390</wp:posOffset>
                </wp:positionV>
                <wp:extent cx="665480" cy="158115"/>
                <wp:effectExtent l="635" t="0" r="635" b="0"/>
                <wp:wrapNone/>
                <wp:docPr id="63" name="_x_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E174F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yplnil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65FF8" id="_x_75" o:spid="_x0000_s1078" type="#_x0000_t202" style="position:absolute;margin-left:23.3pt;margin-top:755.7pt;width:52.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" filled="f" stroked="f">
                <v:textbox style="mso-fit-shape-to-text:t" inset="0,0,0,0">
                  <w:txbxContent>
                    <w:p w14:paraId="014E174F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yplnil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81DDD9F" wp14:editId="4CCBCA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_x_7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5699E" id="_x_76_t" o:spid="_x0000_s1026" type="#_x0000_t202" style="position:absolute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DX4ih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1D700D" wp14:editId="216068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_x_7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AC9A5C" id="_x_77_t" o:spid="_x0000_s1026" type="#_x0000_t202" style="position:absolute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hn+GC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A9234C7" wp14:editId="25FF655A">
                <wp:simplePos x="0" y="0"/>
                <wp:positionH relativeFrom="column">
                  <wp:posOffset>353060</wp:posOffset>
                </wp:positionH>
                <wp:positionV relativeFrom="paragraph">
                  <wp:posOffset>6749415</wp:posOffset>
                </wp:positionV>
                <wp:extent cx="6673215" cy="581025"/>
                <wp:effectExtent l="635" t="0" r="3175" b="3810"/>
                <wp:wrapNone/>
                <wp:docPr id="59" name="_x_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A4072" w14:textId="77777777" w:rsidR="004055FD" w:rsidRDefault="004055F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9234C7" id="_x_77" o:spid="_x0000_s1079" type="#_x0000_t202" style="position:absolute;margin-left:27.8pt;margin-top:531.45pt;width:525.45pt;height:45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" filled="f" stroked="f">
                <v:textbox style="mso-fit-shape-to-text:t" inset="0,0,0,0">
                  <w:txbxContent>
                    <w:p w14:paraId="6B0A4072" w14:textId="77777777" w:rsidR="004055FD" w:rsidRDefault="004055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DFE3DE" wp14:editId="1535A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_x_7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9A7A3" id="_x_78_t" o:spid="_x0000_s1026" type="#_x0000_t202" style="position:absolute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MPPfx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594B87C" wp14:editId="757648C2">
                <wp:simplePos x="0" y="0"/>
                <wp:positionH relativeFrom="column">
                  <wp:posOffset>3496310</wp:posOffset>
                </wp:positionH>
                <wp:positionV relativeFrom="paragraph">
                  <wp:posOffset>6711315</wp:posOffset>
                </wp:positionV>
                <wp:extent cx="3543300" cy="0"/>
                <wp:effectExtent l="10160" t="5715" r="8890" b="13335"/>
                <wp:wrapNone/>
                <wp:docPr id="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9D6240" id="Line 70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528.45pt" to="554.3pt,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Xa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D220E7" wp14:editId="79452371">
                <wp:simplePos x="0" y="0"/>
                <wp:positionH relativeFrom="column">
                  <wp:posOffset>276860</wp:posOffset>
                </wp:positionH>
                <wp:positionV relativeFrom="paragraph">
                  <wp:posOffset>6435090</wp:posOffset>
                </wp:positionV>
                <wp:extent cx="6772275" cy="0"/>
                <wp:effectExtent l="10160" t="5715" r="8890" b="13335"/>
                <wp:wrapNone/>
                <wp:docPr id="5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1BC6FC" id="Line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506.7pt" to="555.0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KN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C6DAAF9" wp14:editId="4644F54A">
                <wp:simplePos x="0" y="0"/>
                <wp:positionH relativeFrom="column">
                  <wp:posOffset>276860</wp:posOffset>
                </wp:positionH>
                <wp:positionV relativeFrom="paragraph">
                  <wp:posOffset>6130290</wp:posOffset>
                </wp:positionV>
                <wp:extent cx="6772275" cy="0"/>
                <wp:effectExtent l="10160" t="5715" r="8890" b="13335"/>
                <wp:wrapNone/>
                <wp:docPr id="5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3316DC" id="Line 6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82.7pt" to="555.0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K3FAIAACo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82E1D6" wp14:editId="5E1EB34B">
                <wp:simplePos x="0" y="0"/>
                <wp:positionH relativeFrom="column">
                  <wp:posOffset>3486785</wp:posOffset>
                </wp:positionH>
                <wp:positionV relativeFrom="paragraph">
                  <wp:posOffset>5863590</wp:posOffset>
                </wp:positionV>
                <wp:extent cx="0" cy="857250"/>
                <wp:effectExtent l="10160" t="5715" r="8890" b="13335"/>
                <wp:wrapNone/>
                <wp:docPr id="5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4B4020" id="Line 6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5pt,461.7pt" to="274.55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f5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D13B4E" wp14:editId="27DD113B">
                <wp:simplePos x="0" y="0"/>
                <wp:positionH relativeFrom="column">
                  <wp:posOffset>2991485</wp:posOffset>
                </wp:positionH>
                <wp:positionV relativeFrom="paragraph">
                  <wp:posOffset>5863590</wp:posOffset>
                </wp:positionV>
                <wp:extent cx="0" cy="571500"/>
                <wp:effectExtent l="10160" t="5715" r="8890" b="13335"/>
                <wp:wrapNone/>
                <wp:docPr id="5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2400F" id="Line 66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5pt,461.7pt" to="235.5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in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EABB81" wp14:editId="5628311C">
                <wp:simplePos x="0" y="0"/>
                <wp:positionH relativeFrom="column">
                  <wp:posOffset>2515235</wp:posOffset>
                </wp:positionH>
                <wp:positionV relativeFrom="paragraph">
                  <wp:posOffset>5873115</wp:posOffset>
                </wp:positionV>
                <wp:extent cx="0" cy="571500"/>
                <wp:effectExtent l="10160" t="5715" r="8890" b="13335"/>
                <wp:wrapNone/>
                <wp:docPr id="5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057F8E" id="Line 6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462.45pt" to="198.05pt,5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pjEwIAACkEAAAOAAAAZHJzL2Uyb0RvYy54bWysU8GO2jAQvVfqP1i+QxJK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F0D291" wp14:editId="57CAE4E2">
                <wp:simplePos x="0" y="0"/>
                <wp:positionH relativeFrom="column">
                  <wp:posOffset>6401435</wp:posOffset>
                </wp:positionH>
                <wp:positionV relativeFrom="paragraph">
                  <wp:posOffset>5854065</wp:posOffset>
                </wp:positionV>
                <wp:extent cx="0" cy="571500"/>
                <wp:effectExtent l="10160" t="5715" r="8890" b="13335"/>
                <wp:wrapNone/>
                <wp:docPr id="5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11A71F" id="Line 64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05pt,460.95pt" to="504.05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S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DBB94A2" wp14:editId="4041DF39">
                <wp:simplePos x="0" y="0"/>
                <wp:positionH relativeFrom="column">
                  <wp:posOffset>5925185</wp:posOffset>
                </wp:positionH>
                <wp:positionV relativeFrom="paragraph">
                  <wp:posOffset>5863590</wp:posOffset>
                </wp:positionV>
                <wp:extent cx="0" cy="571500"/>
                <wp:effectExtent l="10160" t="5715" r="8890" b="13335"/>
                <wp:wrapNone/>
                <wp:docPr id="4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401FCF" id="Line 63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461.7pt" to="466.55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ga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A1D556A" wp14:editId="126296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_x_7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043E7" id="_x_79_t" o:spid="_x0000_s1026" type="#_x0000_t202" style="position:absolute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0oASp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B411C41" wp14:editId="3BE5D044">
                <wp:simplePos x="0" y="0"/>
                <wp:positionH relativeFrom="column">
                  <wp:posOffset>2591435</wp:posOffset>
                </wp:positionH>
                <wp:positionV relativeFrom="paragraph">
                  <wp:posOffset>5930265</wp:posOffset>
                </wp:positionV>
                <wp:extent cx="367665" cy="158115"/>
                <wp:effectExtent l="635" t="0" r="3175" b="0"/>
                <wp:wrapNone/>
                <wp:docPr id="47" name="_x_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F865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11C41" id="_x_79" o:spid="_x0000_s1080" type="#_x0000_t202" style="position:absolute;margin-left:204.05pt;margin-top:466.95pt;width:28.95pt;height:1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" filled="f" stroked="f">
                <v:textbox style="mso-fit-shape-to-text:t" inset="0,0,0,0">
                  <w:txbxContent>
                    <w:p w14:paraId="44FCF865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A7394D8" wp14:editId="3F222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_x_8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9D1A1D" id="_x_80_t" o:spid="_x0000_s1026" type="#_x0000_t202" style="position:absolute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FBF3r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B7F1379" wp14:editId="751AC8A5">
                <wp:simplePos x="0" y="0"/>
                <wp:positionH relativeFrom="column">
                  <wp:posOffset>3153410</wp:posOffset>
                </wp:positionH>
                <wp:positionV relativeFrom="paragraph">
                  <wp:posOffset>5930265</wp:posOffset>
                </wp:positionV>
                <wp:extent cx="253365" cy="158115"/>
                <wp:effectExtent l="635" t="0" r="3175" b="0"/>
                <wp:wrapNone/>
                <wp:docPr id="45" name="_x_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F579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7F1379" id="_x_80" o:spid="_x0000_s1081" type="#_x0000_t202" style="position:absolute;margin-left:248.3pt;margin-top:466.95pt;width:19.95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" filled="f" stroked="f">
                <v:textbox style="mso-fit-shape-to-text:t" inset="0,0,0,0">
                  <w:txbxContent>
                    <w:p w14:paraId="0EC6F579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904AEB" wp14:editId="7D96DF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_x_8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44723E" id="_x_81_t" o:spid="_x0000_s1026" type="#_x0000_t202" style="position:absolute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p5Z7t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0092B1" wp14:editId="5108595B">
                <wp:simplePos x="0" y="0"/>
                <wp:positionH relativeFrom="column">
                  <wp:posOffset>2591435</wp:posOffset>
                </wp:positionH>
                <wp:positionV relativeFrom="paragraph">
                  <wp:posOffset>6196965</wp:posOffset>
                </wp:positionV>
                <wp:extent cx="367665" cy="158115"/>
                <wp:effectExtent l="635" t="0" r="3175" b="0"/>
                <wp:wrapNone/>
                <wp:docPr id="43" name="_x_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C429B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092B1" id="_x_81" o:spid="_x0000_s1082" type="#_x0000_t202" style="position:absolute;margin-left:204.05pt;margin-top:487.95pt;width:28.95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" filled="f" stroked="f">
                <v:textbox style="mso-fit-shape-to-text:t" inset="0,0,0,0">
                  <w:txbxContent>
                    <w:p w14:paraId="525C429B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58D5B8" wp14:editId="130BCF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_x_8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3A423" id="_x_82_t" o:spid="_x0000_s1026" type="#_x0000_t202" style="position:absolute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dx9rm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2940E2" wp14:editId="14AAFF70">
                <wp:simplePos x="0" y="0"/>
                <wp:positionH relativeFrom="column">
                  <wp:posOffset>3153410</wp:posOffset>
                </wp:positionH>
                <wp:positionV relativeFrom="paragraph">
                  <wp:posOffset>6196965</wp:posOffset>
                </wp:positionV>
                <wp:extent cx="253365" cy="158115"/>
                <wp:effectExtent l="635" t="0" r="3175" b="0"/>
                <wp:wrapNone/>
                <wp:docPr id="41" name="_x_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82E6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2940E2" id="_x_82" o:spid="_x0000_s1083" type="#_x0000_t202" style="position:absolute;margin-left:248.3pt;margin-top:487.95pt;width:19.95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" filled="f" stroked="f">
                <v:textbox style="mso-fit-shape-to-text:t" inset="0,0,0,0">
                  <w:txbxContent>
                    <w:p w14:paraId="587D82E6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161D49" wp14:editId="0E6E8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_x_8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A4EF3" id="_x_83_t" o:spid="_x0000_s1026" type="#_x0000_t202" style="position:absolute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xJhng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0AAAFA9" wp14:editId="6F21B238">
                <wp:simplePos x="0" y="0"/>
                <wp:positionH relativeFrom="column">
                  <wp:posOffset>6001385</wp:posOffset>
                </wp:positionH>
                <wp:positionV relativeFrom="paragraph">
                  <wp:posOffset>5930265</wp:posOffset>
                </wp:positionV>
                <wp:extent cx="367665" cy="158115"/>
                <wp:effectExtent l="635" t="0" r="3175" b="0"/>
                <wp:wrapNone/>
                <wp:docPr id="39" name="_x_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F1411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AAAFA9" id="_x_83" o:spid="_x0000_s1084" type="#_x0000_t202" style="position:absolute;margin-left:472.55pt;margin-top:466.95pt;width:28.95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" filled="f" stroked="f">
                <v:textbox style="mso-fit-shape-to-text:t" inset="0,0,0,0">
                  <w:txbxContent>
                    <w:p w14:paraId="258F1411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BF07A6" wp14:editId="0D956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_x_8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160AF0" id="_x_84_t" o:spid="_x0000_s1026" type="#_x0000_t202" style="position:absolute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iMIMH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BD26CD" wp14:editId="4B865B71">
                <wp:simplePos x="0" y="0"/>
                <wp:positionH relativeFrom="column">
                  <wp:posOffset>6534785</wp:posOffset>
                </wp:positionH>
                <wp:positionV relativeFrom="paragraph">
                  <wp:posOffset>5920740</wp:posOffset>
                </wp:positionV>
                <wp:extent cx="253365" cy="158115"/>
                <wp:effectExtent l="635" t="0" r="3175" b="0"/>
                <wp:wrapNone/>
                <wp:docPr id="37" name="_x_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ADA4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D26CD" id="_x_84" o:spid="_x0000_s1085" type="#_x0000_t202" style="position:absolute;margin-left:514.55pt;margin-top:466.2pt;width:19.95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" filled="f" stroked="f">
                <v:textbox style="mso-fit-shape-to-text:t" inset="0,0,0,0">
                  <w:txbxContent>
                    <w:p w14:paraId="43D8ADA4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6ED723" wp14:editId="434058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6" name="_x_8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D144D" id="_x_85_t" o:spid="_x0000_s1026" type="#_x0000_t202" style="position:absolute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fdp7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69B3FFC" wp14:editId="5CF27106">
                <wp:simplePos x="0" y="0"/>
                <wp:positionH relativeFrom="column">
                  <wp:posOffset>6001385</wp:posOffset>
                </wp:positionH>
                <wp:positionV relativeFrom="paragraph">
                  <wp:posOffset>6196965</wp:posOffset>
                </wp:positionV>
                <wp:extent cx="367665" cy="158115"/>
                <wp:effectExtent l="635" t="0" r="3175" b="0"/>
                <wp:wrapNone/>
                <wp:docPr id="35" name="_x_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2C9B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9B3FFC" id="_x_85" o:spid="_x0000_s1086" type="#_x0000_t202" style="position:absolute;margin-left:472.55pt;margin-top:487.95pt;width:28.95pt;height:12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" filled="f" stroked="f">
                <v:textbox style="mso-fit-shape-to-text:t" inset="0,0,0,0">
                  <w:txbxContent>
                    <w:p w14:paraId="58292C9B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BE6E226" wp14:editId="437EA6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_x_8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4DCAC" id="_x_86_t" o:spid="_x0000_s1026" type="#_x0000_t202" style="position:absolute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QDc1vD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CB3DBF7" wp14:editId="4B0A7DE1">
                <wp:simplePos x="0" y="0"/>
                <wp:positionH relativeFrom="column">
                  <wp:posOffset>6534785</wp:posOffset>
                </wp:positionH>
                <wp:positionV relativeFrom="paragraph">
                  <wp:posOffset>6196965</wp:posOffset>
                </wp:positionV>
                <wp:extent cx="253365" cy="158115"/>
                <wp:effectExtent l="635" t="0" r="3175" b="0"/>
                <wp:wrapNone/>
                <wp:docPr id="33" name="_x_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8DF7D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3DBF7" id="_x_86" o:spid="_x0000_s1087" type="#_x0000_t202" style="position:absolute;margin-left:514.55pt;margin-top:487.95pt;width:19.95pt;height:12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" filled="f" stroked="f">
                <v:textbox style="mso-fit-shape-to-text:t" inset="0,0,0,0">
                  <w:txbxContent>
                    <w:p w14:paraId="4878DF7D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C8BF0FC" wp14:editId="4FA8E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_x_8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74AA2" id="_x_87_t" o:spid="_x0000_s1026" type="#_x0000_t202" style="position:absolute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8baIT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CF29D39" wp14:editId="22866648">
                <wp:simplePos x="0" y="0"/>
                <wp:positionH relativeFrom="column">
                  <wp:posOffset>353060</wp:posOffset>
                </wp:positionH>
                <wp:positionV relativeFrom="paragraph">
                  <wp:posOffset>7397115</wp:posOffset>
                </wp:positionV>
                <wp:extent cx="1847215" cy="158115"/>
                <wp:effectExtent l="635" t="0" r="0" b="0"/>
                <wp:wrapNone/>
                <wp:docPr id="29" name="_x_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82DDB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poručení zapisujícího učite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F29D39" id="_x_87" o:spid="_x0000_s1088" type="#_x0000_t202" style="position:absolute;margin-left:27.8pt;margin-top:582.45pt;width:145.45pt;height:12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" filled="f" stroked="f">
                <v:textbox style="mso-fit-shape-to-text:t" inset="0,0,0,0">
                  <w:txbxContent>
                    <w:p w14:paraId="29182DDB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poručení zapisujícího učite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90E9214" wp14:editId="5F06CC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_x_8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00310" id="_x_88_t" o:spid="_x0000_s1026" type="#_x0000_t202" style="position:absolute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nfLS1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2DC5BAB" wp14:editId="7AB57733">
                <wp:simplePos x="0" y="0"/>
                <wp:positionH relativeFrom="column">
                  <wp:posOffset>4401185</wp:posOffset>
                </wp:positionH>
                <wp:positionV relativeFrom="paragraph">
                  <wp:posOffset>8054340</wp:posOffset>
                </wp:positionV>
                <wp:extent cx="1024890" cy="158115"/>
                <wp:effectExtent l="635" t="0" r="3175" b="0"/>
                <wp:wrapNone/>
                <wp:docPr id="27" name="_x_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CE092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doporučuji odkl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DC5BAB" id="_x_88" o:spid="_x0000_s1089" type="#_x0000_t202" style="position:absolute;margin-left:346.55pt;margin-top:634.2pt;width:80.7pt;height:12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" filled="f" stroked="f">
                <v:textbox style="mso-fit-shape-to-text:t" inset="0,0,0,0">
                  <w:txbxContent>
                    <w:p w14:paraId="70BCE092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doporučuji odk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AAD5B1" wp14:editId="1AD4A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_x_8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BA56B" id="_x_89_t" o:spid="_x0000_s1026" type="#_x0000_t202" style="position:absolute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su15e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BD7B838" wp14:editId="4DC320F9">
                <wp:simplePos x="0" y="0"/>
                <wp:positionH relativeFrom="column">
                  <wp:posOffset>5734685</wp:posOffset>
                </wp:positionH>
                <wp:positionV relativeFrom="paragraph">
                  <wp:posOffset>8054340</wp:posOffset>
                </wp:positionV>
                <wp:extent cx="655320" cy="158115"/>
                <wp:effectExtent l="635" t="0" r="1270" b="0"/>
                <wp:wrapNone/>
                <wp:docPr id="25" name="_x_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C5B0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O    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D7B838" id="_x_89" o:spid="_x0000_s1090" type="#_x0000_t202" style="position:absolute;margin-left:451.55pt;margin-top:634.2pt;width:51.6pt;height:12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" filled="f" stroked="f">
                <v:textbox style="mso-fit-shape-to-text:t" inset="0,0,0,0">
                  <w:txbxContent>
                    <w:p w14:paraId="38BFC5B0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NO    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D4C833" wp14:editId="6B111AE6">
                <wp:simplePos x="0" y="0"/>
                <wp:positionH relativeFrom="column">
                  <wp:posOffset>276860</wp:posOffset>
                </wp:positionH>
                <wp:positionV relativeFrom="paragraph">
                  <wp:posOffset>8244840</wp:posOffset>
                </wp:positionV>
                <wp:extent cx="6772275" cy="0"/>
                <wp:effectExtent l="10160" t="5715" r="8890" b="13335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48F6A6" id="Line 38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649.2pt" to="555.0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ZFA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A41E99C" wp14:editId="1DABC9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3" name="_x_9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9C0B31" id="_x_90_t" o:spid="_x0000_s1026" type="#_x0000_t202" style="position:absolute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Gx2Rs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5D5C48" wp14:editId="32AA25E0">
                <wp:simplePos x="0" y="0"/>
                <wp:positionH relativeFrom="column">
                  <wp:posOffset>353060</wp:posOffset>
                </wp:positionH>
                <wp:positionV relativeFrom="paragraph">
                  <wp:posOffset>8273415</wp:posOffset>
                </wp:positionV>
                <wp:extent cx="789305" cy="158115"/>
                <wp:effectExtent l="635" t="0" r="635" b="0"/>
                <wp:wrapNone/>
                <wp:docPr id="22" name="_x_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483C" w14:textId="77777777" w:rsidR="004055FD" w:rsidRDefault="0030027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ruh zápis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5D5C48" id="_x_90" o:spid="_x0000_s1091" type="#_x0000_t202" style="position:absolute;margin-left:27.8pt;margin-top:651.45pt;width:62.15pt;height:1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" filled="f" stroked="f">
                <v:textbox style="mso-fit-shape-to-text:t" inset="0,0,0,0">
                  <w:txbxContent>
                    <w:p w14:paraId="65E9483C" w14:textId="77777777" w:rsidR="004055FD" w:rsidRDefault="00300274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ruh zápis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47BD58C" wp14:editId="5DBC27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_x_91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DA3055" id="_x_91_t" o:spid="_x0000_s1026" type="#_x0000_t202" style="position:absolute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dqMgIAAFo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qJqdq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6373ECB" wp14:editId="60709EA0">
                <wp:simplePos x="0" y="0"/>
                <wp:positionH relativeFrom="column">
                  <wp:posOffset>657860</wp:posOffset>
                </wp:positionH>
                <wp:positionV relativeFrom="paragraph">
                  <wp:posOffset>8482965</wp:posOffset>
                </wp:positionV>
                <wp:extent cx="215265" cy="190500"/>
                <wp:effectExtent l="635" t="0" r="3175" b="3810"/>
                <wp:wrapNone/>
                <wp:docPr id="20" name="_x_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A3C1" w14:textId="77777777" w:rsidR="004055FD" w:rsidRDefault="00300274"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73ECB" id="_x_91" o:spid="_x0000_s1092" type="#_x0000_t202" style="position:absolute;margin-left:51.8pt;margin-top:667.95pt;width:16.95pt;height: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" filled="f" stroked="f">
                <v:textbox style="mso-fit-shape-to-text:t" inset="0,0,0,0">
                  <w:txbxContent>
                    <w:p w14:paraId="28EDA3C1" w14:textId="77777777" w:rsidR="004055FD" w:rsidRDefault="00300274">
                      <w:r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B8258C2" wp14:editId="3293F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9" name="_x_92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883708" id="_x_92_t" o:spid="_x0000_s1026" type="#_x0000_t202" style="position:absolute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I1MgIAAFo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YRoI1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346BDE" wp14:editId="031B18C4">
                <wp:simplePos x="0" y="0"/>
                <wp:positionH relativeFrom="column">
                  <wp:posOffset>905510</wp:posOffset>
                </wp:positionH>
                <wp:positionV relativeFrom="paragraph">
                  <wp:posOffset>8482965</wp:posOffset>
                </wp:positionV>
                <wp:extent cx="608330" cy="158115"/>
                <wp:effectExtent l="635" t="0" r="635" b="0"/>
                <wp:wrapNone/>
                <wp:docPr id="18" name="_x_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B9107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- normál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46BDE" id="_x_92" o:spid="_x0000_s1093" type="#_x0000_t202" style="position:absolute;margin-left:71.3pt;margin-top:667.95pt;width:47.9pt;height:12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" filled="f" stroked="f">
                <v:textbox style="mso-fit-shape-to-text:t" inset="0,0,0,0">
                  <w:txbxContent>
                    <w:p w14:paraId="5D4B9107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- normál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191C715" wp14:editId="108F4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_x_93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49149" id="_x_93_t" o:spid="_x0000_s1026" type="#_x0000_t202" style="position:absolute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4Fo3jMCAABa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48D61BE" wp14:editId="1EEB8F91">
                <wp:simplePos x="0" y="0"/>
                <wp:positionH relativeFrom="column">
                  <wp:posOffset>657860</wp:posOffset>
                </wp:positionH>
                <wp:positionV relativeFrom="paragraph">
                  <wp:posOffset>8673465</wp:posOffset>
                </wp:positionV>
                <wp:extent cx="215265" cy="190500"/>
                <wp:effectExtent l="635" t="0" r="3175" b="3810"/>
                <wp:wrapNone/>
                <wp:docPr id="16" name="_x_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5381C" w14:textId="77777777" w:rsidR="004055FD" w:rsidRDefault="00300274"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D61BE" id="_x_93" o:spid="_x0000_s1094" type="#_x0000_t202" style="position:absolute;margin-left:51.8pt;margin-top:682.95pt;width:16.95pt;height: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" filled="f" stroked="f">
                <v:textbox style="mso-fit-shape-to-text:t" inset="0,0,0,0">
                  <w:txbxContent>
                    <w:p w14:paraId="3A15381C" w14:textId="77777777" w:rsidR="004055FD" w:rsidRDefault="00300274">
                      <w:r>
                        <w:rPr>
                          <w:b/>
                          <w:b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EF6379" wp14:editId="73C802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_x_94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90A37" id="_x_94_t" o:spid="_x0000_s1026" type="#_x0000_t202" style="position:absolute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ojMgIAAFo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wAgoj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21721B" wp14:editId="2D234FA6">
                <wp:simplePos x="0" y="0"/>
                <wp:positionH relativeFrom="column">
                  <wp:posOffset>905510</wp:posOffset>
                </wp:positionH>
                <wp:positionV relativeFrom="paragraph">
                  <wp:posOffset>8673465</wp:posOffset>
                </wp:positionV>
                <wp:extent cx="1189355" cy="158115"/>
                <wp:effectExtent l="635" t="0" r="635" b="0"/>
                <wp:wrapNone/>
                <wp:docPr id="14" name="_x_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D5DD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- rodiče žádají odkl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1721B" id="_x_94" o:spid="_x0000_s1095" type="#_x0000_t202" style="position:absolute;margin-left:71.3pt;margin-top:682.95pt;width:93.65pt;height:12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" filled="f" stroked="f">
                <v:textbox style="mso-fit-shape-to-text:t" inset="0,0,0,0">
                  <w:txbxContent>
                    <w:p w14:paraId="0280D5DD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- rodiče žádají odk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B364FA" wp14:editId="0335A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_x_95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43B83" id="_x_95_t" o:spid="_x0000_s1026" type="#_x0000_t202" style="position:absolute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BAdF+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BE979D8" wp14:editId="06F41F3A">
                <wp:simplePos x="0" y="0"/>
                <wp:positionH relativeFrom="column">
                  <wp:posOffset>2448560</wp:posOffset>
                </wp:positionH>
                <wp:positionV relativeFrom="paragraph">
                  <wp:posOffset>8482965</wp:posOffset>
                </wp:positionV>
                <wp:extent cx="186690" cy="190500"/>
                <wp:effectExtent l="635" t="0" r="3175" b="3810"/>
                <wp:wrapNone/>
                <wp:docPr id="12" name="_x_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0A0A" w14:textId="77777777" w:rsidR="004055FD" w:rsidRDefault="00300274"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979D8" id="_x_95" o:spid="_x0000_s1096" type="#_x0000_t202" style="position:absolute;margin-left:192.8pt;margin-top:667.95pt;width:14.7pt;height: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" filled="f" stroked="f">
                <v:textbox style="mso-fit-shape-to-text:t" inset="0,0,0,0">
                  <w:txbxContent>
                    <w:p w14:paraId="48260A0A" w14:textId="77777777" w:rsidR="004055FD" w:rsidRDefault="00300274">
                      <w:r>
                        <w:rPr>
                          <w:b/>
                          <w:bCs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5EB0B0" wp14:editId="71AD2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_x_96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AAF66" id="_x_96_t" o:spid="_x0000_s1026" type="#_x0000_t202" style="position:absolute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owY0u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ADAEC76" wp14:editId="5BAE1A25">
                <wp:simplePos x="0" y="0"/>
                <wp:positionH relativeFrom="column">
                  <wp:posOffset>2677160</wp:posOffset>
                </wp:positionH>
                <wp:positionV relativeFrom="paragraph">
                  <wp:posOffset>8482965</wp:posOffset>
                </wp:positionV>
                <wp:extent cx="1703705" cy="158115"/>
                <wp:effectExtent l="635" t="0" r="635" b="0"/>
                <wp:wrapNone/>
                <wp:docPr id="10" name="_x_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46A21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- předběžný (narození po 31.8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AEC76" id="_x_96" o:spid="_x0000_s1097" type="#_x0000_t202" style="position:absolute;margin-left:210.8pt;margin-top:667.95pt;width:134.15pt;height:12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" filled="f" stroked="f">
                <v:textbox style="mso-fit-shape-to-text:t" inset="0,0,0,0">
                  <w:txbxContent>
                    <w:p w14:paraId="41246A21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- předběžný (narození po 31.8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2DEEE2" wp14:editId="1A322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_x_97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CD6DD3" id="_x_97_t" o:spid="_x0000_s1026" type="#_x0000_t202" style="position:absolute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GbFb+sxAgAAWQQAAA4AAAAAAAAAAAAAAAAALgIAAGRycy9l&#10;Mm9Eb2MueG1sUEsBAi0AFAAGAAgAAAAhAI6gc+XXAAAABQEAAA8AAAAAAAAAAAAAAAAAiwQAAGRy&#10;cy9kb3ducmV2LnhtbFBLBQYAAAAABAAEAPMAAACPBQAAAAA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21F07F8" wp14:editId="4B815FE1">
                <wp:simplePos x="0" y="0"/>
                <wp:positionH relativeFrom="column">
                  <wp:posOffset>2448560</wp:posOffset>
                </wp:positionH>
                <wp:positionV relativeFrom="paragraph">
                  <wp:posOffset>8673465</wp:posOffset>
                </wp:positionV>
                <wp:extent cx="186690" cy="190500"/>
                <wp:effectExtent l="635" t="0" r="3175" b="3810"/>
                <wp:wrapNone/>
                <wp:docPr id="8" name="_x_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08134" w14:textId="77777777" w:rsidR="004055FD" w:rsidRDefault="00300274"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F07F8" id="_x_97" o:spid="_x0000_s1098" type="#_x0000_t202" style="position:absolute;margin-left:192.8pt;margin-top:682.95pt;width:14.7pt;height: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" filled="f" stroked="f">
                <v:textbox style="mso-fit-shape-to-text:t" inset="0,0,0,0">
                  <w:txbxContent>
                    <w:p w14:paraId="33E08134" w14:textId="77777777" w:rsidR="004055FD" w:rsidRDefault="00300274">
                      <w:r>
                        <w:rPr>
                          <w:b/>
                          <w:bCs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4809B7" wp14:editId="0FA976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_x_98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D41BC2" id="_x_98_t" o:spid="_x0000_s1026" type="#_x0000_t202" style="position:absolute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34Cl6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27FEEE" wp14:editId="606BD517">
                <wp:simplePos x="0" y="0"/>
                <wp:positionH relativeFrom="column">
                  <wp:posOffset>2677160</wp:posOffset>
                </wp:positionH>
                <wp:positionV relativeFrom="paragraph">
                  <wp:posOffset>8673465</wp:posOffset>
                </wp:positionV>
                <wp:extent cx="2608580" cy="158115"/>
                <wp:effectExtent l="635" t="0" r="635" b="0"/>
                <wp:wrapNone/>
                <wp:docPr id="6" name="_x_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774" w14:textId="77777777" w:rsidR="004055FD" w:rsidRDefault="00300274">
                            <w:r>
                              <w:rPr>
                                <w:sz w:val="20"/>
                                <w:szCs w:val="20"/>
                              </w:rPr>
                              <w:t>- po odkladu (v loňském roce byl udělen odkla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27FEEE" id="_x_98" o:spid="_x0000_s1099" type="#_x0000_t202" style="position:absolute;margin-left:210.8pt;margin-top:682.95pt;width:205.4pt;height:12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" filled="f" stroked="f">
                <v:textbox style="mso-fit-shape-to-text:t" inset="0,0,0,0">
                  <w:txbxContent>
                    <w:p w14:paraId="3B437774" w14:textId="77777777" w:rsidR="004055FD" w:rsidRDefault="00300274">
                      <w:r>
                        <w:rPr>
                          <w:sz w:val="20"/>
                          <w:szCs w:val="20"/>
                        </w:rPr>
                        <w:t>- po odkladu (v loňském roce byl udělen odkl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DAAB19" wp14:editId="16E2AC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_x_99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969524" id="_x_99_t" o:spid="_x0000_s1026" type="#_x0000_t202" style="position:absolute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bAep8MgIAAFk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FEDE32" wp14:editId="1C9EE7E7">
                <wp:simplePos x="0" y="0"/>
                <wp:positionH relativeFrom="column">
                  <wp:posOffset>1724660</wp:posOffset>
                </wp:positionH>
                <wp:positionV relativeFrom="paragraph">
                  <wp:posOffset>8978265</wp:posOffset>
                </wp:positionV>
                <wp:extent cx="2941320" cy="190500"/>
                <wp:effectExtent l="635" t="0" r="1270" b="3810"/>
                <wp:wrapNone/>
                <wp:docPr id="4" name="_x_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F7CC" w14:textId="77777777" w:rsidR="004055FD" w:rsidRDefault="00300274">
                            <w:r>
                              <w:rPr>
                                <w:b/>
                                <w:bCs/>
                              </w:rPr>
                              <w:t>Vydána žádost o odložení školní docházk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EDE32" id="_x_99" o:spid="_x0000_s1100" type="#_x0000_t202" style="position:absolute;margin-left:135.8pt;margin-top:706.95pt;width:231.6pt;height: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" filled="f" stroked="f">
                <v:textbox style="mso-fit-shape-to-text:t" inset="0,0,0,0">
                  <w:txbxContent>
                    <w:p w14:paraId="0E08F7CC" w14:textId="77777777" w:rsidR="004055FD" w:rsidRDefault="00300274">
                      <w:r>
                        <w:rPr>
                          <w:b/>
                          <w:bCs/>
                        </w:rPr>
                        <w:t>Vydána žádost o odložení školní docházk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7334430" wp14:editId="24CBB2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_x_100_t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4BB24" id="_x_100_t" o:spid="_x0000_s1026" type="#_x0000_t202" style="position:absolute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5OFEJMgIAAFo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9B8DCE" wp14:editId="2B9BE6A9">
                <wp:simplePos x="0" y="0"/>
                <wp:positionH relativeFrom="column">
                  <wp:posOffset>5506085</wp:posOffset>
                </wp:positionH>
                <wp:positionV relativeFrom="paragraph">
                  <wp:posOffset>8978265</wp:posOffset>
                </wp:positionV>
                <wp:extent cx="855980" cy="201930"/>
                <wp:effectExtent l="635" t="0" r="635" b="1905"/>
                <wp:wrapNone/>
                <wp:docPr id="2" name="_x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EA32F" w14:textId="77777777" w:rsidR="004055FD" w:rsidRDefault="00300274"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O    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9B8DCE" id="_x_100" o:spid="_x0000_s1101" type="#_x0000_t202" style="position:absolute;margin-left:433.55pt;margin-top:706.95pt;width:67.4pt;height:15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" filled="f" stroked="f">
                <v:textbox style="mso-fit-shape-to-text:t" inset="0,0,0,0">
                  <w:txbxContent>
                    <w:p w14:paraId="507EA32F" w14:textId="77777777" w:rsidR="004055FD" w:rsidRDefault="00300274"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ANO    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6ECBE89" wp14:editId="135638C8">
                <wp:simplePos x="0" y="0"/>
                <wp:positionH relativeFrom="column">
                  <wp:posOffset>276860</wp:posOffset>
                </wp:positionH>
                <wp:positionV relativeFrom="paragraph">
                  <wp:posOffset>9254490</wp:posOffset>
                </wp:positionV>
                <wp:extent cx="6772275" cy="0"/>
                <wp:effectExtent l="10160" t="5715" r="8890" b="1333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A54480" id="Line 15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728.7pt" to="555.05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u+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"/>
            </w:pict>
          </mc:Fallback>
        </mc:AlternateContent>
      </w:r>
    </w:p>
    <w:p w14:paraId="70DAC898" w14:textId="77777777" w:rsidR="004055FD" w:rsidRPr="00C71221" w:rsidRDefault="00C71221" w:rsidP="00C71221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D0E2B" wp14:editId="6EA58CB1">
                <wp:simplePos x="0" y="0"/>
                <wp:positionH relativeFrom="column">
                  <wp:posOffset>283845</wp:posOffset>
                </wp:positionH>
                <wp:positionV relativeFrom="paragraph">
                  <wp:posOffset>201930</wp:posOffset>
                </wp:positionV>
                <wp:extent cx="6764655" cy="8867775"/>
                <wp:effectExtent l="0" t="0" r="17145" b="28575"/>
                <wp:wrapNone/>
                <wp:docPr id="253" name="_x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07AAE2" id="_x0_1" o:spid="_x0000_s1026" style="position:absolute;margin-left:22.35pt;margin-top:15.9pt;width:532.65pt;height:69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" filled="f"/>
            </w:pict>
          </mc:Fallback>
        </mc:AlternateContent>
      </w:r>
      <w:r>
        <w:tab/>
      </w:r>
      <w:bookmarkStart w:id="0" w:name="_GoBack"/>
      <w:bookmarkEnd w:id="0"/>
    </w:p>
    <w:sectPr w:rsidR="004055FD" w:rsidRPr="00C71221">
      <w:headerReference w:type="default" r:id="rId7"/>
      <w:pgSz w:w="11905" w:h="16838"/>
      <w:pgMar w:top="580" w:right="300" w:bottom="580" w:left="3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3D21" w14:textId="77777777" w:rsidR="00C71221" w:rsidRDefault="00C71221" w:rsidP="00C71221">
      <w:r>
        <w:separator/>
      </w:r>
    </w:p>
  </w:endnote>
  <w:endnote w:type="continuationSeparator" w:id="0">
    <w:p w14:paraId="2211A16B" w14:textId="77777777" w:rsidR="00C71221" w:rsidRDefault="00C71221" w:rsidP="00C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0DB82" w14:textId="77777777" w:rsidR="00C71221" w:rsidRDefault="00C71221" w:rsidP="00C71221">
      <w:r>
        <w:separator/>
      </w:r>
    </w:p>
  </w:footnote>
  <w:footnote w:type="continuationSeparator" w:id="0">
    <w:p w14:paraId="581B2FD5" w14:textId="77777777" w:rsidR="00C71221" w:rsidRDefault="00C71221" w:rsidP="00C7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553F" w14:textId="77777777" w:rsidR="00C71221" w:rsidRDefault="00C71221" w:rsidP="00C71221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85E02B" wp14:editId="76F5A922">
          <wp:simplePos x="0" y="0"/>
          <wp:positionH relativeFrom="column">
            <wp:posOffset>102235</wp:posOffset>
          </wp:positionH>
          <wp:positionV relativeFrom="paragraph">
            <wp:posOffset>48260</wp:posOffset>
          </wp:positionV>
          <wp:extent cx="1341120" cy="838200"/>
          <wp:effectExtent l="0" t="0" r="0" b="0"/>
          <wp:wrapNone/>
          <wp:docPr id="255" name="Obrázek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A1A32" w14:textId="77777777" w:rsidR="00C71221" w:rsidRPr="005617C8" w:rsidRDefault="00C71221" w:rsidP="00C71221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6838C" wp14:editId="7CD177FC">
              <wp:simplePos x="0" y="0"/>
              <wp:positionH relativeFrom="column">
                <wp:posOffset>1314450</wp:posOffset>
              </wp:positionH>
              <wp:positionV relativeFrom="paragraph">
                <wp:posOffset>55245</wp:posOffset>
              </wp:positionV>
              <wp:extent cx="5695950" cy="661670"/>
              <wp:effectExtent l="0" t="0" r="0" b="5080"/>
              <wp:wrapNone/>
              <wp:docPr id="254" name="Textové pole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42637B" w14:textId="77777777" w:rsidR="00C71221" w:rsidRPr="005617C8" w:rsidRDefault="00C71221" w:rsidP="00C7122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14:paraId="50EF2286" w14:textId="77777777" w:rsidR="00C71221" w:rsidRPr="005617C8" w:rsidRDefault="00C71221" w:rsidP="00C7122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Velvarská 1206, 273 09 Kladno 7, IČ: 61894508, DIČ: CZ 618 94 508, ID datové schránky: q32fd2j</w:t>
                          </w:r>
                        </w:p>
                        <w:p w14:paraId="010C5B68" w14:textId="77777777" w:rsidR="00C71221" w:rsidRPr="005617C8" w:rsidRDefault="00C71221" w:rsidP="00C71221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Tel./fax: +420 312 273 353; tel.: +420 736 482 073   web: www.zsmsvelvarska.cz   email: info@zsmsvelvarska.cz</w:t>
                          </w:r>
                        </w:p>
                        <w:p w14:paraId="521B4766" w14:textId="77777777" w:rsidR="00C71221" w:rsidRDefault="00C71221" w:rsidP="00C712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66838C" id="_x0000_t202" coordsize="21600,21600" o:spt="202" path="m,l,21600r21600,l21600,xe">
              <v:stroke joinstyle="miter"/>
              <v:path gradientshapeok="t" o:connecttype="rect"/>
            </v:shapetype>
            <v:shape id="Textové pole 254" o:spid="_x0000_s1102" type="#_x0000_t202" style="position:absolute;left:0;text-align:left;margin-left:103.5pt;margin-top:4.35pt;width:448.5pt;height:5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" filled="f" stroked="f" strokeweight=".5pt">
              <v:textbox>
                <w:txbxContent>
                  <w:p w14:paraId="1F42637B" w14:textId="77777777" w:rsidR="00C71221" w:rsidRPr="005617C8" w:rsidRDefault="00C71221" w:rsidP="00C7122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b/>
                        <w:spacing w:val="30"/>
                      </w:rPr>
                    </w:pPr>
                    <w:r w:rsidRPr="005617C8">
                      <w:rPr>
                        <w:rFonts w:ascii="Calibri Light" w:hAnsi="Calibri Light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14:paraId="50EF2286" w14:textId="77777777" w:rsidR="00C71221" w:rsidRPr="005617C8" w:rsidRDefault="00C71221" w:rsidP="00C7122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Velvarská 1206, 273 09 Kladno 7, IČ: 61894508, DIČ: CZ 618 94 508, ID datové schránky: q32fd2j</w:t>
                    </w:r>
                  </w:p>
                  <w:p w14:paraId="010C5B68" w14:textId="77777777" w:rsidR="00C71221" w:rsidRPr="005617C8" w:rsidRDefault="00C71221" w:rsidP="00C71221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Tel./fax: +420 312 273 353; tel.: +420 736 482 073   web: www.zsmsvelvarska.cz   email: info@zsmsvelvarska.cz</w:t>
                    </w:r>
                  </w:p>
                  <w:p w14:paraId="521B4766" w14:textId="77777777" w:rsidR="00C71221" w:rsidRDefault="00C71221" w:rsidP="00C71221"/>
                </w:txbxContent>
              </v:textbox>
            </v:shape>
          </w:pict>
        </mc:Fallback>
      </mc:AlternateContent>
    </w:r>
  </w:p>
  <w:p w14:paraId="084BAE82" w14:textId="77777777" w:rsidR="00C71221" w:rsidRPr="005617C8" w:rsidRDefault="00C71221" w:rsidP="00C71221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</w:p>
  <w:p w14:paraId="5A72697F" w14:textId="77777777" w:rsidR="00C71221" w:rsidRDefault="00C712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74"/>
    <w:rsid w:val="0028332A"/>
    <w:rsid w:val="00300274"/>
    <w:rsid w:val="004055FD"/>
    <w:rsid w:val="0078522B"/>
    <w:rsid w:val="0082749B"/>
    <w:rsid w:val="008830D7"/>
    <w:rsid w:val="00C71221"/>
    <w:rsid w:val="00FA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24C9B4"/>
  <w15:chartTrackingRefBased/>
  <w15:docId w15:val="{DAF0DB42-B039-42F3-9F2B-00B90B3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C712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122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12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1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C81C-050F-45A4-B7CD-2C794FE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Kleisner</dc:creator>
  <cp:keywords/>
  <dc:description/>
  <cp:lastModifiedBy>Zdeněk Kleisner</cp:lastModifiedBy>
  <cp:revision>7</cp:revision>
  <cp:lastPrinted>2021-03-02T12:36:00Z</cp:lastPrinted>
  <dcterms:created xsi:type="dcterms:W3CDTF">2018-01-11T13:27:00Z</dcterms:created>
  <dcterms:modified xsi:type="dcterms:W3CDTF">2024-03-21T09:06:00Z</dcterms:modified>
</cp:coreProperties>
</file>